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B9B5A" w14:textId="77777777" w:rsidR="00DF2AB2" w:rsidRDefault="00DF2AB2" w:rsidP="009475D7">
      <w:pPr>
        <w:jc w:val="center"/>
        <w:rPr>
          <w:b/>
          <w:sz w:val="48"/>
        </w:rPr>
      </w:pPr>
    </w:p>
    <w:p w14:paraId="4A63D475" w14:textId="77777777" w:rsidR="00DF2AB2" w:rsidRDefault="00DF2AB2" w:rsidP="009475D7">
      <w:pPr>
        <w:jc w:val="center"/>
        <w:rPr>
          <w:b/>
          <w:sz w:val="48"/>
        </w:rPr>
      </w:pPr>
    </w:p>
    <w:p w14:paraId="411EDDEC" w14:textId="77777777" w:rsidR="00DF2AB2" w:rsidRDefault="00DF2AB2" w:rsidP="009475D7">
      <w:pPr>
        <w:jc w:val="center"/>
        <w:rPr>
          <w:b/>
          <w:sz w:val="48"/>
        </w:rPr>
      </w:pPr>
    </w:p>
    <w:p w14:paraId="233F362F" w14:textId="72DA709B" w:rsidR="009475D7" w:rsidRPr="006C1FC3" w:rsidRDefault="00DF2AB2" w:rsidP="009475D7">
      <w:pPr>
        <w:jc w:val="center"/>
        <w:rPr>
          <w:b/>
          <w:sz w:val="48"/>
        </w:rPr>
      </w:pPr>
      <w:r>
        <w:rPr>
          <w:b/>
          <w:sz w:val="48"/>
        </w:rPr>
        <w:t>Memoria</w:t>
      </w:r>
      <w:r w:rsidR="009475D7" w:rsidRPr="006C1FC3">
        <w:rPr>
          <w:b/>
          <w:sz w:val="48"/>
        </w:rPr>
        <w:t>:</w:t>
      </w:r>
    </w:p>
    <w:p w14:paraId="024ECFE6" w14:textId="77777777" w:rsidR="009475D7" w:rsidRPr="006C1FC3" w:rsidRDefault="009475D7" w:rsidP="009475D7">
      <w:pPr>
        <w:jc w:val="center"/>
        <w:rPr>
          <w:b/>
          <w:sz w:val="40"/>
        </w:rPr>
      </w:pPr>
    </w:p>
    <w:p w14:paraId="248A4BE6" w14:textId="1E73CECF" w:rsidR="009475D7" w:rsidRDefault="009475D7" w:rsidP="009475D7">
      <w:pPr>
        <w:jc w:val="center"/>
        <w:rPr>
          <w:i/>
          <w:sz w:val="32"/>
        </w:rPr>
      </w:pPr>
      <w:r w:rsidRPr="006C1FC3">
        <w:rPr>
          <w:sz w:val="32"/>
        </w:rPr>
        <w:t>Realizada por:</w:t>
      </w:r>
      <w:r w:rsidRPr="006C1FC3">
        <w:rPr>
          <w:b/>
          <w:sz w:val="32"/>
        </w:rPr>
        <w:t xml:space="preserve"> </w:t>
      </w:r>
      <w:r w:rsidRPr="006C1FC3">
        <w:rPr>
          <w:b/>
          <w:i/>
          <w:sz w:val="32"/>
        </w:rPr>
        <w:t>Roberto Arasti Blanco</w:t>
      </w:r>
      <w:r w:rsidR="00DF2AB2">
        <w:rPr>
          <w:b/>
          <w:i/>
          <w:sz w:val="32"/>
        </w:rPr>
        <w:t>,</w:t>
      </w:r>
      <w:r w:rsidRPr="006C1FC3">
        <w:rPr>
          <w:b/>
          <w:i/>
          <w:sz w:val="32"/>
        </w:rPr>
        <w:t xml:space="preserve"> Guillermo Alcuaz Temiño</w:t>
      </w:r>
      <w:r w:rsidR="00DF2AB2">
        <w:rPr>
          <w:b/>
          <w:i/>
          <w:sz w:val="32"/>
        </w:rPr>
        <w:t>, Diego Garrido Calvo y Elsa Tolín Carrasco</w:t>
      </w:r>
    </w:p>
    <w:p w14:paraId="23845C2A" w14:textId="763B8C78" w:rsidR="00FD6AFC" w:rsidRDefault="009475D7" w:rsidP="009475D7">
      <w:pPr>
        <w:jc w:val="center"/>
        <w:rPr>
          <w:b/>
          <w:i/>
          <w:sz w:val="32"/>
        </w:rPr>
      </w:pPr>
      <w:r>
        <w:rPr>
          <w:i/>
          <w:sz w:val="32"/>
        </w:rPr>
        <w:t xml:space="preserve">Entrega a fecha: </w:t>
      </w:r>
      <w:r w:rsidR="00202BC6">
        <w:rPr>
          <w:b/>
          <w:i/>
          <w:sz w:val="32"/>
        </w:rPr>
        <w:t>17</w:t>
      </w:r>
      <w:r w:rsidRPr="006C1FC3">
        <w:rPr>
          <w:b/>
          <w:i/>
          <w:sz w:val="32"/>
        </w:rPr>
        <w:t>/</w:t>
      </w:r>
      <w:r w:rsidR="00202BC6">
        <w:rPr>
          <w:b/>
          <w:i/>
          <w:sz w:val="32"/>
        </w:rPr>
        <w:t>1</w:t>
      </w:r>
      <w:r w:rsidRPr="006C1FC3">
        <w:rPr>
          <w:b/>
          <w:i/>
          <w:sz w:val="32"/>
        </w:rPr>
        <w:t>/20</w:t>
      </w:r>
      <w:r>
        <w:rPr>
          <w:b/>
          <w:i/>
          <w:sz w:val="32"/>
        </w:rPr>
        <w:t>2</w:t>
      </w:r>
      <w:r w:rsidR="00202BC6">
        <w:rPr>
          <w:b/>
          <w:i/>
          <w:sz w:val="32"/>
        </w:rPr>
        <w:t>1</w:t>
      </w:r>
    </w:p>
    <w:p w14:paraId="03C08745" w14:textId="77777777" w:rsidR="00FD6AFC" w:rsidRDefault="00FD6AFC" w:rsidP="009475D7">
      <w:pPr>
        <w:jc w:val="center"/>
        <w:rPr>
          <w:b/>
          <w:i/>
          <w:sz w:val="32"/>
        </w:rPr>
      </w:pPr>
    </w:p>
    <w:p w14:paraId="5F72C95A" w14:textId="77777777" w:rsidR="000B2A90" w:rsidRDefault="00FD6AFC" w:rsidP="00FD6AFC">
      <w:r>
        <w:rPr>
          <w:noProof/>
        </w:rPr>
        <w:drawing>
          <wp:anchor distT="0" distB="0" distL="114300" distR="114300" simplePos="0" relativeHeight="251700224" behindDoc="0" locked="0" layoutInCell="1" allowOverlap="1" wp14:anchorId="2F860800" wp14:editId="49248F94">
            <wp:simplePos x="0" y="0"/>
            <wp:positionH relativeFrom="margin">
              <wp:align>center</wp:align>
            </wp:positionH>
            <wp:positionV relativeFrom="paragraph">
              <wp:posOffset>140970</wp:posOffset>
            </wp:positionV>
            <wp:extent cx="1905000" cy="1905000"/>
            <wp:effectExtent l="0" t="0" r="0" b="0"/>
            <wp:wrapThrough wrapText="bothSides">
              <wp:wrapPolygon edited="0">
                <wp:start x="10368" y="216"/>
                <wp:lineTo x="5184" y="4104"/>
                <wp:lineTo x="4752" y="5616"/>
                <wp:lineTo x="4752" y="6480"/>
                <wp:lineTo x="5616" y="7560"/>
                <wp:lineTo x="5616" y="14472"/>
                <wp:lineTo x="6048" y="18792"/>
                <wp:lineTo x="9072" y="20952"/>
                <wp:lineTo x="10152" y="21384"/>
                <wp:lineTo x="11880" y="21384"/>
                <wp:lineTo x="12960" y="20952"/>
                <wp:lineTo x="15768" y="18576"/>
                <wp:lineTo x="16416" y="14472"/>
                <wp:lineTo x="16416" y="11016"/>
                <wp:lineTo x="17280" y="5616"/>
                <wp:lineTo x="16848" y="4104"/>
                <wp:lineTo x="11448" y="216"/>
                <wp:lineTo x="10368" y="216"/>
              </wp:wrapPolygon>
            </wp:wrapThrough>
            <wp:docPr id="61" name="Imagen 61" descr="Resultado de imagen de logo de la u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logo de la ub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5D7">
        <w:rPr>
          <w:noProof/>
        </w:rP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61694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A36D37" w14:textId="6C60483E" w:rsidR="000B2A90" w:rsidRDefault="00DF2AB2">
          <w:pPr>
            <w:pStyle w:val="TtuloTDC"/>
          </w:pPr>
          <w:r>
            <w:t>índice</w:t>
          </w:r>
        </w:p>
        <w:p w14:paraId="72036D82" w14:textId="1E6579E2" w:rsidR="007F30CD" w:rsidRDefault="000B2A9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173021" w:history="1">
            <w:r w:rsidR="007F30CD" w:rsidRPr="00D72DA4">
              <w:rPr>
                <w:rStyle w:val="Hipervnculo"/>
                <w:noProof/>
              </w:rPr>
              <w:t>Manuales:</w:t>
            </w:r>
            <w:r w:rsidR="007F30CD">
              <w:rPr>
                <w:noProof/>
                <w:webHidden/>
              </w:rPr>
              <w:tab/>
            </w:r>
            <w:r w:rsidR="007F30CD">
              <w:rPr>
                <w:noProof/>
                <w:webHidden/>
              </w:rPr>
              <w:fldChar w:fldCharType="begin"/>
            </w:r>
            <w:r w:rsidR="007F30CD">
              <w:rPr>
                <w:noProof/>
                <w:webHidden/>
              </w:rPr>
              <w:instrText xml:space="preserve"> PAGEREF _Toc61173021 \h </w:instrText>
            </w:r>
            <w:r w:rsidR="007F30CD">
              <w:rPr>
                <w:noProof/>
                <w:webHidden/>
              </w:rPr>
            </w:r>
            <w:r w:rsidR="007F30CD">
              <w:rPr>
                <w:noProof/>
                <w:webHidden/>
              </w:rPr>
              <w:fldChar w:fldCharType="separate"/>
            </w:r>
            <w:r w:rsidR="007F30CD">
              <w:rPr>
                <w:noProof/>
                <w:webHidden/>
              </w:rPr>
              <w:t>3</w:t>
            </w:r>
            <w:r w:rsidR="007F30CD">
              <w:rPr>
                <w:noProof/>
                <w:webHidden/>
              </w:rPr>
              <w:fldChar w:fldCharType="end"/>
            </w:r>
          </w:hyperlink>
        </w:p>
        <w:p w14:paraId="088D0705" w14:textId="48FB8971" w:rsidR="007F30CD" w:rsidRDefault="00B7357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1173022" w:history="1">
            <w:r w:rsidR="007F30CD" w:rsidRPr="00D72DA4">
              <w:rPr>
                <w:rStyle w:val="Hipervnculo"/>
                <w:noProof/>
              </w:rPr>
              <w:t>Instalación</w:t>
            </w:r>
            <w:r w:rsidR="007F30CD">
              <w:rPr>
                <w:noProof/>
                <w:webHidden/>
              </w:rPr>
              <w:tab/>
            </w:r>
            <w:r w:rsidR="007F30CD">
              <w:rPr>
                <w:noProof/>
                <w:webHidden/>
              </w:rPr>
              <w:fldChar w:fldCharType="begin"/>
            </w:r>
            <w:r w:rsidR="007F30CD">
              <w:rPr>
                <w:noProof/>
                <w:webHidden/>
              </w:rPr>
              <w:instrText xml:space="preserve"> PAGEREF _Toc61173022 \h </w:instrText>
            </w:r>
            <w:r w:rsidR="007F30CD">
              <w:rPr>
                <w:noProof/>
                <w:webHidden/>
              </w:rPr>
            </w:r>
            <w:r w:rsidR="007F30CD">
              <w:rPr>
                <w:noProof/>
                <w:webHidden/>
              </w:rPr>
              <w:fldChar w:fldCharType="separate"/>
            </w:r>
            <w:r w:rsidR="007F30CD">
              <w:rPr>
                <w:noProof/>
                <w:webHidden/>
              </w:rPr>
              <w:t>3</w:t>
            </w:r>
            <w:r w:rsidR="007F30CD">
              <w:rPr>
                <w:noProof/>
                <w:webHidden/>
              </w:rPr>
              <w:fldChar w:fldCharType="end"/>
            </w:r>
          </w:hyperlink>
        </w:p>
        <w:p w14:paraId="255308C9" w14:textId="1D033303" w:rsidR="007F30CD" w:rsidRDefault="00B7357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1173023" w:history="1">
            <w:r w:rsidR="007F30CD" w:rsidRPr="00D72DA4">
              <w:rPr>
                <w:rStyle w:val="Hipervnculo"/>
                <w:noProof/>
              </w:rPr>
              <w:t>Uso de la aplicación</w:t>
            </w:r>
            <w:r w:rsidR="007F30CD">
              <w:rPr>
                <w:noProof/>
                <w:webHidden/>
              </w:rPr>
              <w:tab/>
            </w:r>
            <w:r w:rsidR="007F30CD">
              <w:rPr>
                <w:noProof/>
                <w:webHidden/>
              </w:rPr>
              <w:fldChar w:fldCharType="begin"/>
            </w:r>
            <w:r w:rsidR="007F30CD">
              <w:rPr>
                <w:noProof/>
                <w:webHidden/>
              </w:rPr>
              <w:instrText xml:space="preserve"> PAGEREF _Toc61173023 \h </w:instrText>
            </w:r>
            <w:r w:rsidR="007F30CD">
              <w:rPr>
                <w:noProof/>
                <w:webHidden/>
              </w:rPr>
            </w:r>
            <w:r w:rsidR="007F30CD">
              <w:rPr>
                <w:noProof/>
                <w:webHidden/>
              </w:rPr>
              <w:fldChar w:fldCharType="separate"/>
            </w:r>
            <w:r w:rsidR="007F30CD">
              <w:rPr>
                <w:noProof/>
                <w:webHidden/>
              </w:rPr>
              <w:t>3</w:t>
            </w:r>
            <w:r w:rsidR="007F30CD">
              <w:rPr>
                <w:noProof/>
                <w:webHidden/>
              </w:rPr>
              <w:fldChar w:fldCharType="end"/>
            </w:r>
          </w:hyperlink>
        </w:p>
        <w:p w14:paraId="7D84C2CF" w14:textId="1100207E" w:rsidR="007F30CD" w:rsidRDefault="00B7357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1173024" w:history="1">
            <w:r w:rsidR="007F30CD" w:rsidRPr="00D72DA4">
              <w:rPr>
                <w:rStyle w:val="Hipervnculo"/>
                <w:noProof/>
              </w:rPr>
              <w:t>Documentación del protocolo de comunicaciones cliente-servidor</w:t>
            </w:r>
            <w:r w:rsidR="007F30CD">
              <w:rPr>
                <w:noProof/>
                <w:webHidden/>
              </w:rPr>
              <w:tab/>
            </w:r>
            <w:r w:rsidR="007F30CD">
              <w:rPr>
                <w:noProof/>
                <w:webHidden/>
              </w:rPr>
              <w:fldChar w:fldCharType="begin"/>
            </w:r>
            <w:r w:rsidR="007F30CD">
              <w:rPr>
                <w:noProof/>
                <w:webHidden/>
              </w:rPr>
              <w:instrText xml:space="preserve"> PAGEREF _Toc61173024 \h </w:instrText>
            </w:r>
            <w:r w:rsidR="007F30CD">
              <w:rPr>
                <w:noProof/>
                <w:webHidden/>
              </w:rPr>
            </w:r>
            <w:r w:rsidR="007F30CD">
              <w:rPr>
                <w:noProof/>
                <w:webHidden/>
              </w:rPr>
              <w:fldChar w:fldCharType="separate"/>
            </w:r>
            <w:r w:rsidR="007F30CD">
              <w:rPr>
                <w:noProof/>
                <w:webHidden/>
              </w:rPr>
              <w:t>4</w:t>
            </w:r>
            <w:r w:rsidR="007F30CD">
              <w:rPr>
                <w:noProof/>
                <w:webHidden/>
              </w:rPr>
              <w:fldChar w:fldCharType="end"/>
            </w:r>
          </w:hyperlink>
        </w:p>
        <w:p w14:paraId="69327D74" w14:textId="11438CF5" w:rsidR="007F30CD" w:rsidRDefault="00B7357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1173025" w:history="1">
            <w:r w:rsidR="007F30CD" w:rsidRPr="00D72DA4">
              <w:rPr>
                <w:rStyle w:val="Hipervnculo"/>
                <w:noProof/>
              </w:rPr>
              <w:t>Arquitectura y diseño del servicio sensor:</w:t>
            </w:r>
            <w:r w:rsidR="007F30CD">
              <w:rPr>
                <w:noProof/>
                <w:webHidden/>
              </w:rPr>
              <w:tab/>
            </w:r>
            <w:r w:rsidR="007F30CD">
              <w:rPr>
                <w:noProof/>
                <w:webHidden/>
              </w:rPr>
              <w:fldChar w:fldCharType="begin"/>
            </w:r>
            <w:r w:rsidR="007F30CD">
              <w:rPr>
                <w:noProof/>
                <w:webHidden/>
              </w:rPr>
              <w:instrText xml:space="preserve"> PAGEREF _Toc61173025 \h </w:instrText>
            </w:r>
            <w:r w:rsidR="007F30CD">
              <w:rPr>
                <w:noProof/>
                <w:webHidden/>
              </w:rPr>
            </w:r>
            <w:r w:rsidR="007F30CD">
              <w:rPr>
                <w:noProof/>
                <w:webHidden/>
              </w:rPr>
              <w:fldChar w:fldCharType="separate"/>
            </w:r>
            <w:r w:rsidR="007F30CD">
              <w:rPr>
                <w:noProof/>
                <w:webHidden/>
              </w:rPr>
              <w:t>7</w:t>
            </w:r>
            <w:r w:rsidR="007F30CD">
              <w:rPr>
                <w:noProof/>
                <w:webHidden/>
              </w:rPr>
              <w:fldChar w:fldCharType="end"/>
            </w:r>
          </w:hyperlink>
        </w:p>
        <w:p w14:paraId="5103A787" w14:textId="050D198B" w:rsidR="007F30CD" w:rsidRDefault="00B7357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1173026" w:history="1">
            <w:r w:rsidR="007F30CD" w:rsidRPr="00D72DA4">
              <w:rPr>
                <w:rStyle w:val="Hipervnculo"/>
                <w:noProof/>
              </w:rPr>
              <w:t>Arquitectura y diseño del cliente:</w:t>
            </w:r>
            <w:r w:rsidR="007F30CD">
              <w:rPr>
                <w:noProof/>
                <w:webHidden/>
              </w:rPr>
              <w:tab/>
            </w:r>
            <w:r w:rsidR="007F30CD">
              <w:rPr>
                <w:noProof/>
                <w:webHidden/>
              </w:rPr>
              <w:fldChar w:fldCharType="begin"/>
            </w:r>
            <w:r w:rsidR="007F30CD">
              <w:rPr>
                <w:noProof/>
                <w:webHidden/>
              </w:rPr>
              <w:instrText xml:space="preserve"> PAGEREF _Toc61173026 \h </w:instrText>
            </w:r>
            <w:r w:rsidR="007F30CD">
              <w:rPr>
                <w:noProof/>
                <w:webHidden/>
              </w:rPr>
            </w:r>
            <w:r w:rsidR="007F30CD">
              <w:rPr>
                <w:noProof/>
                <w:webHidden/>
              </w:rPr>
              <w:fldChar w:fldCharType="separate"/>
            </w:r>
            <w:r w:rsidR="007F30CD">
              <w:rPr>
                <w:noProof/>
                <w:webHidden/>
              </w:rPr>
              <w:t>8</w:t>
            </w:r>
            <w:r w:rsidR="007F30CD">
              <w:rPr>
                <w:noProof/>
                <w:webHidden/>
              </w:rPr>
              <w:fldChar w:fldCharType="end"/>
            </w:r>
          </w:hyperlink>
        </w:p>
        <w:p w14:paraId="05A1C9ED" w14:textId="143EBE76" w:rsidR="000B2A90" w:rsidRDefault="000B2A90">
          <w:r>
            <w:rPr>
              <w:b/>
              <w:bCs/>
            </w:rPr>
            <w:fldChar w:fldCharType="end"/>
          </w:r>
        </w:p>
      </w:sdtContent>
    </w:sdt>
    <w:p w14:paraId="6E4840BB" w14:textId="4D5BF742" w:rsidR="007F30CD" w:rsidRDefault="007F30CD" w:rsidP="007F30CD">
      <w:pPr>
        <w:pStyle w:val="Ttulo2"/>
        <w:rPr>
          <w:noProof/>
        </w:rPr>
      </w:pPr>
      <w:r>
        <w:rPr>
          <w:noProof/>
        </w:rPr>
        <w:t xml:space="preserve"> </w:t>
      </w:r>
    </w:p>
    <w:p w14:paraId="541FE239" w14:textId="53BA56AB" w:rsidR="009E17A5" w:rsidRDefault="009E17A5">
      <w:r>
        <w:rPr>
          <w:noProof/>
        </w:rPr>
        <w:br w:type="page"/>
      </w:r>
    </w:p>
    <w:p w14:paraId="215D7F4A" w14:textId="3741B1A1" w:rsidR="00EB38F5" w:rsidRDefault="00DF2AB2" w:rsidP="00182799">
      <w:bookmarkStart w:id="0" w:name="_Toc61173021"/>
      <w:r>
        <w:rPr>
          <w:rStyle w:val="Ttulo2Car"/>
        </w:rPr>
        <w:lastRenderedPageBreak/>
        <w:t>Manuales</w:t>
      </w:r>
      <w:r w:rsidR="00C829E4" w:rsidRPr="000B2A90">
        <w:rPr>
          <w:rStyle w:val="Ttulo2Car"/>
        </w:rPr>
        <w:t>:</w:t>
      </w:r>
      <w:bookmarkEnd w:id="0"/>
      <w:r>
        <w:rPr>
          <w:rStyle w:val="Ttulo2Car"/>
        </w:rPr>
        <w:t xml:space="preserve"> </w:t>
      </w:r>
    </w:p>
    <w:p w14:paraId="25D6A9ED" w14:textId="18B89338" w:rsidR="009E17A5" w:rsidRDefault="008D0BB9" w:rsidP="008D0BB9">
      <w:pPr>
        <w:pStyle w:val="Ttulo3"/>
      </w:pPr>
      <w:bookmarkStart w:id="1" w:name="_Toc61173022"/>
      <w:r>
        <w:t>Instalación</w:t>
      </w:r>
      <w:bookmarkEnd w:id="1"/>
    </w:p>
    <w:p w14:paraId="22BC0255" w14:textId="4F8636F2" w:rsidR="00C559C4" w:rsidRDefault="008D0BB9" w:rsidP="008D0BB9">
      <w:r>
        <w:t>Una vez descargada la aplicación, a través de la consola se va a la carpeta que contiene la aplicación</w:t>
      </w:r>
      <w:r w:rsidR="00C559C4">
        <w:t xml:space="preserve"> y ejecutamos uno por uno todos los instaladores de los cuatro componentes de la aplicación. Para ello, introducimos los siguientes comandos en la consola:</w:t>
      </w:r>
    </w:p>
    <w:p w14:paraId="6AF6C50B" w14:textId="7A026B83" w:rsidR="00C559C4" w:rsidRPr="00C559C4" w:rsidRDefault="00C559C4" w:rsidP="008D0BB9">
      <w:pPr>
        <w:pStyle w:val="Prrafodelista"/>
        <w:numPr>
          <w:ilvl w:val="0"/>
          <w:numId w:val="12"/>
        </w:numPr>
        <w:rPr>
          <w:b/>
          <w:bCs/>
        </w:rPr>
      </w:pPr>
      <w:r w:rsidRPr="00C559C4">
        <w:rPr>
          <w:b/>
          <w:bCs/>
        </w:rPr>
        <w:t>./components/dms2021</w:t>
      </w:r>
      <w:r>
        <w:rPr>
          <w:b/>
          <w:bCs/>
        </w:rPr>
        <w:t>core</w:t>
      </w:r>
      <w:r w:rsidRPr="00C559C4">
        <w:rPr>
          <w:b/>
          <w:bCs/>
        </w:rPr>
        <w:t>/install.sh</w:t>
      </w:r>
    </w:p>
    <w:p w14:paraId="104E7ADA" w14:textId="21F3381D" w:rsidR="00C559C4" w:rsidRDefault="00C559C4" w:rsidP="00C559C4">
      <w:pPr>
        <w:pStyle w:val="Prrafodelista"/>
        <w:numPr>
          <w:ilvl w:val="0"/>
          <w:numId w:val="12"/>
        </w:numPr>
        <w:rPr>
          <w:b/>
          <w:bCs/>
        </w:rPr>
      </w:pPr>
      <w:r w:rsidRPr="00C559C4">
        <w:rPr>
          <w:b/>
          <w:bCs/>
        </w:rPr>
        <w:t>./components/dms2021auth/install.sh</w:t>
      </w:r>
    </w:p>
    <w:p w14:paraId="038A85AC" w14:textId="0E16647B" w:rsidR="00C559C4" w:rsidRDefault="00C559C4" w:rsidP="00C559C4">
      <w:pPr>
        <w:pStyle w:val="Prrafodelista"/>
        <w:numPr>
          <w:ilvl w:val="0"/>
          <w:numId w:val="12"/>
        </w:numPr>
        <w:rPr>
          <w:b/>
          <w:bCs/>
        </w:rPr>
      </w:pPr>
      <w:r w:rsidRPr="00C559C4">
        <w:rPr>
          <w:b/>
          <w:bCs/>
        </w:rPr>
        <w:t>./components/dms2021</w:t>
      </w:r>
      <w:r>
        <w:rPr>
          <w:b/>
          <w:bCs/>
        </w:rPr>
        <w:t>client</w:t>
      </w:r>
      <w:r w:rsidRPr="00C559C4">
        <w:rPr>
          <w:b/>
          <w:bCs/>
        </w:rPr>
        <w:t>/install.sh</w:t>
      </w:r>
    </w:p>
    <w:p w14:paraId="1F1AE788" w14:textId="5D526959" w:rsidR="00C559C4" w:rsidRDefault="00C559C4" w:rsidP="008D0BB9">
      <w:pPr>
        <w:pStyle w:val="Prrafodelista"/>
        <w:numPr>
          <w:ilvl w:val="0"/>
          <w:numId w:val="12"/>
        </w:numPr>
        <w:rPr>
          <w:b/>
          <w:bCs/>
        </w:rPr>
      </w:pPr>
      <w:r w:rsidRPr="00C559C4">
        <w:rPr>
          <w:b/>
          <w:bCs/>
        </w:rPr>
        <w:t>./components/dms2021</w:t>
      </w:r>
      <w:r>
        <w:rPr>
          <w:b/>
          <w:bCs/>
        </w:rPr>
        <w:t>sensor</w:t>
      </w:r>
      <w:r w:rsidRPr="00C559C4">
        <w:rPr>
          <w:b/>
          <w:bCs/>
        </w:rPr>
        <w:t>/install.sh</w:t>
      </w:r>
    </w:p>
    <w:p w14:paraId="3DA051BA" w14:textId="2E15F868" w:rsidR="00696809" w:rsidRPr="00696809" w:rsidRDefault="00696809" w:rsidP="00696809">
      <w:r>
        <w:t xml:space="preserve">Para ejecutar la aplicación tras instalarla simplemente tenemos que introducir el comando </w:t>
      </w:r>
      <w:r w:rsidRPr="00605C07">
        <w:rPr>
          <w:b/>
          <w:bCs/>
        </w:rPr>
        <w:t>dms2021client</w:t>
      </w:r>
      <w:r>
        <w:t>.</w:t>
      </w:r>
    </w:p>
    <w:p w14:paraId="0A87D7D0" w14:textId="5A90A0FF" w:rsidR="008D0BB9" w:rsidRDefault="00AB4ABB" w:rsidP="008D0BB9">
      <w:r>
        <w:t>Si disponemos de Docker y no queremos instalar la aplicación, si no que optamos por solo usarla podemos ejecutar los siguientes comandos:</w:t>
      </w:r>
    </w:p>
    <w:p w14:paraId="13D66FA8" w14:textId="7E3648B7" w:rsidR="008D0BB9" w:rsidRDefault="008D0BB9" w:rsidP="008D0BB9">
      <w:pPr>
        <w:pStyle w:val="Prrafodelista"/>
        <w:numPr>
          <w:ilvl w:val="0"/>
          <w:numId w:val="9"/>
        </w:numPr>
      </w:pPr>
      <w:r w:rsidRPr="00605C07">
        <w:rPr>
          <w:b/>
          <w:bCs/>
        </w:rPr>
        <w:t>docker-compose-f Docker/config/dev.yml up -d</w:t>
      </w:r>
      <w:r w:rsidRPr="008D0BB9">
        <w:t>: Este coma</w:t>
      </w:r>
      <w:r>
        <w:t>ndo ejecuta la aplicación con Docker.</w:t>
      </w:r>
    </w:p>
    <w:p w14:paraId="3C2DE2F9" w14:textId="7A7619BA" w:rsidR="008D0BB9" w:rsidRDefault="008D0BB9" w:rsidP="008D0BB9">
      <w:pPr>
        <w:pStyle w:val="Prrafodelista"/>
        <w:numPr>
          <w:ilvl w:val="0"/>
          <w:numId w:val="9"/>
        </w:numPr>
      </w:pPr>
      <w:r w:rsidRPr="00605C07">
        <w:rPr>
          <w:b/>
          <w:bCs/>
        </w:rPr>
        <w:t>docker cointainer attach dms2021client</w:t>
      </w:r>
      <w:r>
        <w:t>: Este segundo comando monta el cliente en el terminal que estamos usando, tras esto pedirá al usuario que se introduzca usuario y contraseña, de esta forma inicia sesión.</w:t>
      </w:r>
    </w:p>
    <w:p w14:paraId="6E5DE57D" w14:textId="4534224F" w:rsidR="00AB4ABB" w:rsidRDefault="00AB4ABB" w:rsidP="00AB4ABB">
      <w:r>
        <w:t>Para parar la aplicación y eliminar los containers podemos ejecutar el siguiente comando:</w:t>
      </w:r>
    </w:p>
    <w:p w14:paraId="7D1CC71E" w14:textId="36F80DAF" w:rsidR="00AB4ABB" w:rsidRPr="008D78BE" w:rsidRDefault="00AB4ABB" w:rsidP="00AB4ABB">
      <w:pPr>
        <w:pStyle w:val="Prrafodelista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E"/>
          <w:sz w:val="20"/>
          <w:szCs w:val="20"/>
          <w:lang w:val="en-GB" w:eastAsia="es-ES"/>
        </w:rPr>
      </w:pPr>
      <w:r w:rsidRPr="008D78BE">
        <w:rPr>
          <w:rFonts w:ascii="Consolas" w:eastAsia="Times New Roman" w:hAnsi="Consolas" w:cs="Courier New"/>
          <w:b/>
          <w:bCs/>
          <w:color w:val="24292E"/>
          <w:sz w:val="20"/>
          <w:szCs w:val="20"/>
          <w:lang w:val="en-GB" w:eastAsia="es-ES"/>
        </w:rPr>
        <w:t>docker-compose -f docker/config/dev.yml rm -sfv</w:t>
      </w:r>
    </w:p>
    <w:p w14:paraId="43D2C160" w14:textId="636E8CD8" w:rsidR="00AB4ABB" w:rsidRPr="008D78BE" w:rsidRDefault="00AB4ABB" w:rsidP="00AB4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E"/>
          <w:sz w:val="20"/>
          <w:szCs w:val="20"/>
          <w:lang w:val="en-GB" w:eastAsia="es-ES"/>
        </w:rPr>
      </w:pPr>
    </w:p>
    <w:p w14:paraId="231E216C" w14:textId="77777777" w:rsidR="00AB4ABB" w:rsidRPr="008D78BE" w:rsidRDefault="00AB4ABB" w:rsidP="00AB4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E"/>
          <w:sz w:val="20"/>
          <w:szCs w:val="20"/>
          <w:lang w:val="en-GB" w:eastAsia="es-ES"/>
        </w:rPr>
      </w:pPr>
    </w:p>
    <w:p w14:paraId="1F9998A3" w14:textId="07504D5C" w:rsidR="008D0BB9" w:rsidRDefault="008D0BB9" w:rsidP="008D0BB9">
      <w:pPr>
        <w:pStyle w:val="Ttulo3"/>
      </w:pPr>
      <w:bookmarkStart w:id="2" w:name="_Toc61173023"/>
      <w:r>
        <w:t>Uso de la aplicación</w:t>
      </w:r>
      <w:bookmarkEnd w:id="2"/>
    </w:p>
    <w:p w14:paraId="795B6EB9" w14:textId="04C0F3F9" w:rsidR="008D0BB9" w:rsidRDefault="008D0BB9" w:rsidP="008D0BB9">
      <w:r>
        <w:t xml:space="preserve">Ya con la sesión iniciada, pide </w:t>
      </w:r>
      <w:r w:rsidR="00605C07">
        <w:t>al usuario que seleccione una opción del menú de las cuatro opciones que ofrece. Las opciones que ofrece son las siguientes:</w:t>
      </w:r>
    </w:p>
    <w:p w14:paraId="3316EFE6" w14:textId="7CBDFA5E" w:rsidR="00605C07" w:rsidRDefault="00605C07" w:rsidP="00605C07">
      <w:pPr>
        <w:pStyle w:val="Prrafodelista"/>
        <w:numPr>
          <w:ilvl w:val="0"/>
          <w:numId w:val="10"/>
        </w:numPr>
      </w:pPr>
      <w:r>
        <w:t>“create user”: Si el usuario que está logeado en el sistema tiene permisos para hacerlo, tiene la opción de crear un nuevo usuario y guardar a este en la base de datos. Al seleccionar esta opción se pedirá introducir un nuevo usuario y una contraseña.</w:t>
      </w:r>
    </w:p>
    <w:p w14:paraId="5E254296" w14:textId="6E9E2768" w:rsidR="00605C07" w:rsidRDefault="00605C07" w:rsidP="00605C07">
      <w:pPr>
        <w:pStyle w:val="Prrafodelista"/>
        <w:numPr>
          <w:ilvl w:val="0"/>
          <w:numId w:val="10"/>
        </w:numPr>
      </w:pPr>
      <w:r w:rsidRPr="00605C07">
        <w:t>“manage user rights”: Esta opción permite con</w:t>
      </w:r>
      <w:r>
        <w:t>ceder y retirar permisos a un usuario. Si se selecciona esta opción, esto llevará a un menú en el que se podrán modificar los permisos del usuario.</w:t>
      </w:r>
    </w:p>
    <w:p w14:paraId="75FAE1E0" w14:textId="339D9D42" w:rsidR="00605C07" w:rsidRDefault="00605C07" w:rsidP="00605C07">
      <w:pPr>
        <w:pStyle w:val="Prrafodelista"/>
        <w:numPr>
          <w:ilvl w:val="0"/>
          <w:numId w:val="10"/>
        </w:numPr>
      </w:pPr>
      <w:r>
        <w:t xml:space="preserve">“change sensor rules”: </w:t>
      </w:r>
      <w:r w:rsidR="00ED00B3">
        <w:t xml:space="preserve">Si el usuario elige esta opción le llevará a una lista de opciones/ajustes del sistema que se podrán modificar. </w:t>
      </w:r>
    </w:p>
    <w:p w14:paraId="692BA474" w14:textId="5592850C" w:rsidR="00ED00B3" w:rsidRDefault="00ED00B3" w:rsidP="00605C07">
      <w:pPr>
        <w:pStyle w:val="Prrafodelista"/>
        <w:numPr>
          <w:ilvl w:val="0"/>
          <w:numId w:val="10"/>
        </w:numPr>
      </w:pPr>
      <w:r>
        <w:t xml:space="preserve">“show latest monitored values”: En esta opción se puede ver el último registro de la base de datos de los valores detectados por el sensor. </w:t>
      </w:r>
    </w:p>
    <w:p w14:paraId="7B00BFF5" w14:textId="3B2178C1" w:rsidR="00ED00B3" w:rsidRPr="00605C07" w:rsidRDefault="00ED00B3" w:rsidP="00ED00B3">
      <w:r>
        <w:t>De todas estas opciones, hemos implementado las dos primeras.</w:t>
      </w:r>
    </w:p>
    <w:p w14:paraId="4FB474FA" w14:textId="7DA59609" w:rsidR="00DF2AB2" w:rsidRPr="00605C07" w:rsidRDefault="00DF2AB2">
      <w:pPr>
        <w:rPr>
          <w:rStyle w:val="Ttulo2Car"/>
        </w:rPr>
      </w:pPr>
      <w:r w:rsidRPr="00605C07">
        <w:rPr>
          <w:rStyle w:val="Ttulo2Car"/>
        </w:rPr>
        <w:br w:type="page"/>
      </w:r>
    </w:p>
    <w:p w14:paraId="254730D8" w14:textId="752E832E" w:rsidR="001A3230" w:rsidRDefault="00DF2AB2" w:rsidP="00182799">
      <w:pPr>
        <w:rPr>
          <w:rStyle w:val="Ttulo2Car"/>
          <w:szCs w:val="32"/>
        </w:rPr>
      </w:pPr>
      <w:bookmarkStart w:id="3" w:name="_Toc61173024"/>
      <w:r w:rsidRPr="00DF2AB2">
        <w:rPr>
          <w:rStyle w:val="Ttulo2Car"/>
          <w:szCs w:val="32"/>
        </w:rPr>
        <w:lastRenderedPageBreak/>
        <w:t>Documentación del protocolo de comunicaciones cliente-servidor</w:t>
      </w:r>
      <w:bookmarkEnd w:id="3"/>
    </w:p>
    <w:p w14:paraId="65D547FC" w14:textId="24ADC6A9" w:rsidR="00EA463B" w:rsidRPr="002A519A" w:rsidRDefault="00EA463B" w:rsidP="002A519A">
      <w:r w:rsidRPr="002A519A">
        <w:t xml:space="preserve">El API REST es la interfaz encargada de permitir interactuar con </w:t>
      </w:r>
      <w:r w:rsidR="00067D91">
        <w:t>los servicios</w:t>
      </w:r>
      <w:r w:rsidRPr="002A519A">
        <w:t xml:space="preserve"> mediante HTTP. En esta comunicación los </w:t>
      </w:r>
      <w:r w:rsidRPr="002A519A">
        <w:rPr>
          <w:i/>
          <w:iCs/>
        </w:rPr>
        <w:t>endpoints</w:t>
      </w:r>
      <w:r w:rsidRPr="002A519A">
        <w:t xml:space="preserve"> toman los roles de Cliente y Servidor.</w:t>
      </w:r>
    </w:p>
    <w:p w14:paraId="441FFB07" w14:textId="39AAFA57" w:rsidR="002A519A" w:rsidRPr="000344A6" w:rsidRDefault="00EA463B" w:rsidP="002A519A">
      <w:pPr>
        <w:rPr>
          <w:rStyle w:val="Ttulo2Car"/>
          <w:rFonts w:asciiTheme="minorHAnsi" w:eastAsiaTheme="minorHAnsi" w:hAnsiTheme="minorHAnsi" w:cstheme="minorBidi"/>
          <w:color w:val="auto"/>
          <w:sz w:val="22"/>
          <w:szCs w:val="22"/>
          <w:u w:val="none"/>
        </w:rPr>
      </w:pPr>
      <w:r w:rsidRPr="002A519A">
        <w:t xml:space="preserve">En el Servidor definimos las operaciones que va a poder pedir el Cliente, en el cual definimos la llamada a la función que realizamos en el Servidor a través de HTTP. </w:t>
      </w:r>
      <w:r w:rsidR="009411B8" w:rsidRPr="002A519A">
        <w:t xml:space="preserve">En la comunicación entre </w:t>
      </w:r>
      <w:r w:rsidR="00067D91">
        <w:t>e</w:t>
      </w:r>
      <w:r w:rsidR="009411B8" w:rsidRPr="002A519A">
        <w:t>l Cliente y el Servidor las funciones son:</w:t>
      </w:r>
    </w:p>
    <w:p w14:paraId="3BB3A6E7" w14:textId="4196295E" w:rsidR="007006F4" w:rsidRDefault="005D4F76" w:rsidP="002A519A">
      <w:pPr>
        <w:pStyle w:val="Prrafodelista"/>
        <w:numPr>
          <w:ilvl w:val="0"/>
          <w:numId w:val="11"/>
        </w:numPr>
      </w:pPr>
      <w:r>
        <w:rPr>
          <w:b/>
          <w:bCs/>
        </w:rPr>
        <w:t>Crear usuario</w:t>
      </w:r>
    </w:p>
    <w:p w14:paraId="35989D25" w14:textId="5B4000CC" w:rsidR="007006F4" w:rsidRDefault="007006F4" w:rsidP="007006F4">
      <w:pPr>
        <w:pStyle w:val="Prrafodelista"/>
        <w:numPr>
          <w:ilvl w:val="1"/>
          <w:numId w:val="11"/>
        </w:numPr>
      </w:pPr>
      <w:r>
        <w:t>Ruta</w:t>
      </w:r>
      <w:r w:rsidR="0046678B">
        <w:t xml:space="preserve">: </w:t>
      </w:r>
      <w:r w:rsidR="00270B48">
        <w:t>/users</w:t>
      </w:r>
    </w:p>
    <w:p w14:paraId="234A6E3F" w14:textId="72B41D91" w:rsidR="007006F4" w:rsidRDefault="007006F4" w:rsidP="007006F4">
      <w:pPr>
        <w:pStyle w:val="Prrafodelista"/>
        <w:numPr>
          <w:ilvl w:val="1"/>
          <w:numId w:val="11"/>
        </w:numPr>
      </w:pPr>
      <w:r>
        <w:t>Método</w:t>
      </w:r>
      <w:r w:rsidR="00270B48">
        <w:t>: create_user</w:t>
      </w:r>
    </w:p>
    <w:p w14:paraId="62FDD65C" w14:textId="77777777" w:rsidR="007006F4" w:rsidRDefault="007006F4" w:rsidP="007006F4">
      <w:pPr>
        <w:pStyle w:val="Prrafodelista"/>
        <w:numPr>
          <w:ilvl w:val="1"/>
          <w:numId w:val="11"/>
        </w:numPr>
      </w:pPr>
      <w:r>
        <w:t>Parámetros</w:t>
      </w:r>
    </w:p>
    <w:p w14:paraId="2CEFA730" w14:textId="76ADC503" w:rsidR="007006F4" w:rsidRDefault="007006F4" w:rsidP="007006F4">
      <w:pPr>
        <w:pStyle w:val="Prrafodelista"/>
        <w:numPr>
          <w:ilvl w:val="2"/>
          <w:numId w:val="11"/>
        </w:numPr>
      </w:pPr>
      <w:r>
        <w:t>Self</w:t>
      </w:r>
    </w:p>
    <w:p w14:paraId="40DAABD5" w14:textId="5EA43285" w:rsidR="007006F4" w:rsidRDefault="007006F4" w:rsidP="007006F4">
      <w:pPr>
        <w:pStyle w:val="Prrafodelista"/>
        <w:numPr>
          <w:ilvl w:val="2"/>
          <w:numId w:val="11"/>
        </w:numPr>
      </w:pPr>
      <w:r>
        <w:t>Username</w:t>
      </w:r>
    </w:p>
    <w:p w14:paraId="302F7B59" w14:textId="723BED76" w:rsidR="007006F4" w:rsidRDefault="007006F4" w:rsidP="007006F4">
      <w:pPr>
        <w:pStyle w:val="Prrafodelista"/>
        <w:numPr>
          <w:ilvl w:val="3"/>
          <w:numId w:val="11"/>
        </w:numPr>
      </w:pPr>
      <w:r>
        <w:t>Tipo: String</w:t>
      </w:r>
    </w:p>
    <w:p w14:paraId="0011C048" w14:textId="2C705362" w:rsidR="0046678B" w:rsidRDefault="0046678B" w:rsidP="007006F4">
      <w:pPr>
        <w:pStyle w:val="Prrafodelista"/>
        <w:numPr>
          <w:ilvl w:val="3"/>
          <w:numId w:val="11"/>
        </w:numPr>
      </w:pPr>
      <w:r>
        <w:t>Por d</w:t>
      </w:r>
      <w:r w:rsidR="00270B48">
        <w:t>ó</w:t>
      </w:r>
      <w:r>
        <w:t>nde se pasa:</w:t>
      </w:r>
      <w:r w:rsidR="00270B48">
        <w:t xml:space="preserve"> se encapsula en el formulario de la request</w:t>
      </w:r>
    </w:p>
    <w:p w14:paraId="34833AAC" w14:textId="3C8319A4" w:rsidR="007006F4" w:rsidRDefault="007006F4" w:rsidP="007006F4">
      <w:pPr>
        <w:pStyle w:val="Prrafodelista"/>
        <w:numPr>
          <w:ilvl w:val="3"/>
          <w:numId w:val="11"/>
        </w:numPr>
      </w:pPr>
      <w:r>
        <w:t xml:space="preserve">Descripción: nombre de usuario </w:t>
      </w:r>
      <w:r w:rsidR="0046678B">
        <w:t>que queremos crear</w:t>
      </w:r>
    </w:p>
    <w:p w14:paraId="0DCDDBAF" w14:textId="1C5644F9" w:rsidR="007006F4" w:rsidRDefault="007006F4" w:rsidP="007006F4">
      <w:pPr>
        <w:pStyle w:val="Prrafodelista"/>
        <w:numPr>
          <w:ilvl w:val="2"/>
          <w:numId w:val="11"/>
        </w:numPr>
      </w:pPr>
      <w:r>
        <w:t>Password</w:t>
      </w:r>
    </w:p>
    <w:p w14:paraId="56A0799C" w14:textId="441008B9" w:rsidR="007006F4" w:rsidRDefault="007006F4" w:rsidP="007006F4">
      <w:pPr>
        <w:pStyle w:val="Prrafodelista"/>
        <w:numPr>
          <w:ilvl w:val="3"/>
          <w:numId w:val="11"/>
        </w:numPr>
      </w:pPr>
      <w:r>
        <w:t>Tipo: S</w:t>
      </w:r>
      <w:r w:rsidR="0046678B">
        <w:t>tring</w:t>
      </w:r>
    </w:p>
    <w:p w14:paraId="362B6804" w14:textId="1FBCC526" w:rsidR="00270B48" w:rsidRDefault="00270B48" w:rsidP="00270B48">
      <w:pPr>
        <w:pStyle w:val="Prrafodelista"/>
        <w:numPr>
          <w:ilvl w:val="3"/>
          <w:numId w:val="11"/>
        </w:numPr>
      </w:pPr>
      <w:r>
        <w:t>Por dónde se pasa: se encapsula en el formulario de la request</w:t>
      </w:r>
    </w:p>
    <w:p w14:paraId="77927DD3" w14:textId="2D747A09" w:rsidR="0046678B" w:rsidRDefault="0046678B" w:rsidP="007006F4">
      <w:pPr>
        <w:pStyle w:val="Prrafodelista"/>
        <w:numPr>
          <w:ilvl w:val="3"/>
          <w:numId w:val="11"/>
        </w:numPr>
      </w:pPr>
      <w:r>
        <w:t>Descripción: contraseña del usuario que queremos crear</w:t>
      </w:r>
    </w:p>
    <w:p w14:paraId="732AE488" w14:textId="0A859519" w:rsidR="007006F4" w:rsidRDefault="007006F4" w:rsidP="007006F4">
      <w:pPr>
        <w:pStyle w:val="Prrafodelista"/>
        <w:numPr>
          <w:ilvl w:val="2"/>
          <w:numId w:val="11"/>
        </w:numPr>
      </w:pPr>
      <w:r>
        <w:t>Se</w:t>
      </w:r>
      <w:r w:rsidR="00270B48">
        <w:t>s</w:t>
      </w:r>
      <w:r>
        <w:t>si</w:t>
      </w:r>
      <w:r w:rsidR="00270B48">
        <w:t>o</w:t>
      </w:r>
      <w:r>
        <w:t>n</w:t>
      </w:r>
    </w:p>
    <w:p w14:paraId="043C345C" w14:textId="27E400B2" w:rsidR="007006F4" w:rsidRDefault="007006F4" w:rsidP="007006F4">
      <w:pPr>
        <w:pStyle w:val="Prrafodelista"/>
        <w:numPr>
          <w:ilvl w:val="3"/>
          <w:numId w:val="11"/>
        </w:numPr>
      </w:pPr>
      <w:r>
        <w:t>Tipo: String</w:t>
      </w:r>
    </w:p>
    <w:p w14:paraId="70FB87D9" w14:textId="7AA8048F" w:rsidR="00270B48" w:rsidRDefault="00270B48" w:rsidP="00270B48">
      <w:pPr>
        <w:pStyle w:val="Prrafodelista"/>
        <w:numPr>
          <w:ilvl w:val="3"/>
          <w:numId w:val="11"/>
        </w:numPr>
      </w:pPr>
      <w:r>
        <w:t>Por dónde se pasa: se encapsula en el formulario de la request</w:t>
      </w:r>
    </w:p>
    <w:p w14:paraId="40AD86A3" w14:textId="669CB9AC" w:rsidR="0046678B" w:rsidRDefault="0046678B" w:rsidP="007006F4">
      <w:pPr>
        <w:pStyle w:val="Prrafodelista"/>
        <w:numPr>
          <w:ilvl w:val="3"/>
          <w:numId w:val="11"/>
        </w:numPr>
      </w:pPr>
      <w:r>
        <w:t>Descripción: usuario logueado en el momento</w:t>
      </w:r>
    </w:p>
    <w:p w14:paraId="02908A07" w14:textId="36E3EEBB" w:rsidR="007006F4" w:rsidRDefault="007006F4" w:rsidP="007006F4">
      <w:pPr>
        <w:pStyle w:val="Prrafodelista"/>
        <w:numPr>
          <w:ilvl w:val="1"/>
          <w:numId w:val="11"/>
        </w:numPr>
      </w:pPr>
      <w:r>
        <w:t>Respuestas</w:t>
      </w:r>
    </w:p>
    <w:p w14:paraId="614A437D" w14:textId="69CABDAE" w:rsidR="00270B48" w:rsidRDefault="00270B48" w:rsidP="00270B48">
      <w:pPr>
        <w:pStyle w:val="Prrafodelista"/>
        <w:numPr>
          <w:ilvl w:val="2"/>
          <w:numId w:val="11"/>
        </w:numPr>
      </w:pPr>
      <w:r>
        <w:t>200: Usuario creado satisfactoriamente</w:t>
      </w:r>
    </w:p>
    <w:p w14:paraId="21DB9E38" w14:textId="5ABDC75B" w:rsidR="005D4F76" w:rsidRDefault="005D4F76" w:rsidP="00270B48">
      <w:pPr>
        <w:pStyle w:val="Prrafodelista"/>
        <w:numPr>
          <w:ilvl w:val="2"/>
          <w:numId w:val="11"/>
        </w:numPr>
      </w:pPr>
      <w:r>
        <w:t>400: ValueError</w:t>
      </w:r>
    </w:p>
    <w:p w14:paraId="3D95D469" w14:textId="0E7EED05" w:rsidR="005D4F76" w:rsidRDefault="005D4F76" w:rsidP="00270B48">
      <w:pPr>
        <w:pStyle w:val="Prrafodelista"/>
        <w:numPr>
          <w:ilvl w:val="2"/>
          <w:numId w:val="11"/>
        </w:numPr>
      </w:pPr>
      <w:r>
        <w:t>401: El usuario no tiene los privilegios necesarios</w:t>
      </w:r>
    </w:p>
    <w:p w14:paraId="365797AF" w14:textId="016D6947" w:rsidR="005D4F76" w:rsidRDefault="00493DED" w:rsidP="00270B48">
      <w:pPr>
        <w:pStyle w:val="Prrafodelista"/>
        <w:numPr>
          <w:ilvl w:val="2"/>
          <w:numId w:val="11"/>
        </w:numPr>
      </w:pPr>
      <w:r>
        <w:t>409: El usuario ya existe</w:t>
      </w:r>
    </w:p>
    <w:p w14:paraId="5D6C79B8" w14:textId="20CF4179" w:rsidR="00493DED" w:rsidRDefault="00493DED" w:rsidP="00270B48">
      <w:pPr>
        <w:pStyle w:val="Prrafodelista"/>
        <w:numPr>
          <w:ilvl w:val="2"/>
          <w:numId w:val="11"/>
        </w:numPr>
      </w:pPr>
      <w:r>
        <w:t>500: HTTPexception</w:t>
      </w:r>
      <w:r w:rsidR="00D37268">
        <w:t xml:space="preserve"> </w:t>
      </w:r>
      <w:r>
        <w:t>(Server error)</w:t>
      </w:r>
    </w:p>
    <w:p w14:paraId="1AA4AAB8" w14:textId="4102D1E1" w:rsidR="00DF2AB2" w:rsidRPr="002A519A" w:rsidRDefault="007006F4" w:rsidP="007006F4">
      <w:pPr>
        <w:pStyle w:val="Prrafodelista"/>
        <w:numPr>
          <w:ilvl w:val="1"/>
          <w:numId w:val="11"/>
        </w:numPr>
      </w:pPr>
      <w:r>
        <w:t>Descripción: S</w:t>
      </w:r>
      <w:r w:rsidR="00067D91">
        <w:t xml:space="preserve">i el usuario tiene permisos para hacerlo, </w:t>
      </w:r>
      <w:r w:rsidR="009411B8" w:rsidRPr="002A519A">
        <w:t xml:space="preserve">pedimos al </w:t>
      </w:r>
      <w:r w:rsidR="00067D91">
        <w:t>mismo</w:t>
      </w:r>
      <w:r w:rsidR="009411B8" w:rsidRPr="002A519A">
        <w:t xml:space="preserve"> que introduzca un nuevo nombre de usuario junto a una contraseña que no existan ya</w:t>
      </w:r>
      <w:r w:rsidR="00067D91">
        <w:t xml:space="preserve"> en la base de datos (con esta función no es posible crear superusuarios*)</w:t>
      </w:r>
      <w:r w:rsidR="009411B8" w:rsidRPr="002A519A">
        <w:t>.</w:t>
      </w:r>
    </w:p>
    <w:p w14:paraId="1BFA1698" w14:textId="0DEAD56C" w:rsidR="005D4F76" w:rsidRPr="005D4F76" w:rsidRDefault="00EA463B" w:rsidP="002A519A">
      <w:pPr>
        <w:pStyle w:val="Prrafodelista"/>
        <w:numPr>
          <w:ilvl w:val="0"/>
          <w:numId w:val="11"/>
        </w:numPr>
      </w:pPr>
      <w:r w:rsidRPr="005D4F76">
        <w:rPr>
          <w:b/>
          <w:bCs/>
        </w:rPr>
        <w:t>Log in</w:t>
      </w:r>
    </w:p>
    <w:p w14:paraId="050A38A0" w14:textId="2E7F3433" w:rsidR="005D4F76" w:rsidRDefault="005D4F76" w:rsidP="005D4F76">
      <w:pPr>
        <w:pStyle w:val="Prrafodelista"/>
        <w:numPr>
          <w:ilvl w:val="1"/>
          <w:numId w:val="11"/>
        </w:numPr>
      </w:pPr>
      <w:r>
        <w:t>Ruta:</w:t>
      </w:r>
      <w:r w:rsidR="00493DED">
        <w:t xml:space="preserve"> </w:t>
      </w:r>
      <w:r>
        <w:t>/sessions</w:t>
      </w:r>
    </w:p>
    <w:p w14:paraId="072ABF4D" w14:textId="7BA12EF1" w:rsidR="005D4F76" w:rsidRDefault="005D4F76" w:rsidP="005D4F76">
      <w:pPr>
        <w:pStyle w:val="Prrafodelista"/>
        <w:numPr>
          <w:ilvl w:val="1"/>
          <w:numId w:val="11"/>
        </w:numPr>
      </w:pPr>
      <w:r>
        <w:t>Método: login</w:t>
      </w:r>
    </w:p>
    <w:p w14:paraId="7192CF54" w14:textId="413A8084" w:rsidR="005D4F76" w:rsidRDefault="005D4F76" w:rsidP="005D4F76">
      <w:pPr>
        <w:pStyle w:val="Prrafodelista"/>
        <w:numPr>
          <w:ilvl w:val="1"/>
          <w:numId w:val="11"/>
        </w:numPr>
      </w:pPr>
      <w:r>
        <w:t>Parámetros</w:t>
      </w:r>
    </w:p>
    <w:p w14:paraId="7C612799" w14:textId="4FF19F5A" w:rsidR="005D4F76" w:rsidRDefault="005D4F76" w:rsidP="005D4F76">
      <w:pPr>
        <w:pStyle w:val="Prrafodelista"/>
        <w:numPr>
          <w:ilvl w:val="2"/>
          <w:numId w:val="11"/>
        </w:numPr>
      </w:pPr>
      <w:r>
        <w:t>Self</w:t>
      </w:r>
    </w:p>
    <w:p w14:paraId="037B211B" w14:textId="496FF2F3" w:rsidR="005D4F76" w:rsidRDefault="005D4F76" w:rsidP="005D4F76">
      <w:pPr>
        <w:pStyle w:val="Prrafodelista"/>
        <w:numPr>
          <w:ilvl w:val="2"/>
          <w:numId w:val="11"/>
        </w:numPr>
      </w:pPr>
      <w:r>
        <w:t>Username</w:t>
      </w:r>
    </w:p>
    <w:p w14:paraId="66C83861" w14:textId="6FEAA3C0" w:rsidR="005D4F76" w:rsidRDefault="005D4F76" w:rsidP="005D4F76">
      <w:pPr>
        <w:pStyle w:val="Prrafodelista"/>
        <w:numPr>
          <w:ilvl w:val="3"/>
          <w:numId w:val="11"/>
        </w:numPr>
      </w:pPr>
      <w:r>
        <w:t>Tipo: String</w:t>
      </w:r>
    </w:p>
    <w:p w14:paraId="1798E7E6" w14:textId="14512C13" w:rsidR="005D4F76" w:rsidRDefault="005D4F76" w:rsidP="005D4F76">
      <w:pPr>
        <w:pStyle w:val="Prrafodelista"/>
        <w:numPr>
          <w:ilvl w:val="3"/>
          <w:numId w:val="11"/>
        </w:numPr>
      </w:pPr>
      <w:r>
        <w:t>Por dónde se pasa</w:t>
      </w:r>
      <w:r w:rsidR="003F25B4">
        <w:t>: se encapsula en el formulario de la request</w:t>
      </w:r>
    </w:p>
    <w:p w14:paraId="28E65CB1" w14:textId="71F6866F" w:rsidR="005D4F76" w:rsidRDefault="005D4F76" w:rsidP="005D4F76">
      <w:pPr>
        <w:pStyle w:val="Prrafodelista"/>
        <w:numPr>
          <w:ilvl w:val="3"/>
          <w:numId w:val="11"/>
        </w:numPr>
      </w:pPr>
      <w:r>
        <w:t>Descripción: usuario del usuario con el que nos queremos loguear</w:t>
      </w:r>
    </w:p>
    <w:p w14:paraId="32F7ECA6" w14:textId="087285F5" w:rsidR="005D4F76" w:rsidRDefault="005D4F76" w:rsidP="005D4F76">
      <w:pPr>
        <w:pStyle w:val="Prrafodelista"/>
        <w:numPr>
          <w:ilvl w:val="2"/>
          <w:numId w:val="11"/>
        </w:numPr>
      </w:pPr>
      <w:r>
        <w:t>Password</w:t>
      </w:r>
    </w:p>
    <w:p w14:paraId="4E1837B0" w14:textId="551602FE" w:rsidR="005D4F76" w:rsidRDefault="005D4F76" w:rsidP="005D4F76">
      <w:pPr>
        <w:pStyle w:val="Prrafodelista"/>
        <w:numPr>
          <w:ilvl w:val="3"/>
          <w:numId w:val="11"/>
        </w:numPr>
      </w:pPr>
      <w:r>
        <w:t>Tipo: String</w:t>
      </w:r>
    </w:p>
    <w:p w14:paraId="487DADDA" w14:textId="1037D60C" w:rsidR="005D4F76" w:rsidRDefault="005D4F76" w:rsidP="005D4F76">
      <w:pPr>
        <w:pStyle w:val="Prrafodelista"/>
        <w:numPr>
          <w:ilvl w:val="3"/>
          <w:numId w:val="11"/>
        </w:numPr>
      </w:pPr>
      <w:r>
        <w:lastRenderedPageBreak/>
        <w:t>Por dónde se pasa</w:t>
      </w:r>
      <w:r w:rsidR="003F25B4">
        <w:t>: se encapsula en el formulario de la request</w:t>
      </w:r>
    </w:p>
    <w:p w14:paraId="5278B0FB" w14:textId="4BA70D84" w:rsidR="005D4F76" w:rsidRDefault="005D4F76" w:rsidP="005D4F76">
      <w:pPr>
        <w:pStyle w:val="Prrafodelista"/>
        <w:numPr>
          <w:ilvl w:val="3"/>
          <w:numId w:val="11"/>
        </w:numPr>
      </w:pPr>
      <w:r>
        <w:t>Descripción: contraseña del usuario con el que nos queremos loguear</w:t>
      </w:r>
    </w:p>
    <w:p w14:paraId="62BE5C84" w14:textId="4DA914DF" w:rsidR="005D4F76" w:rsidRDefault="005D4F76" w:rsidP="005D4F76">
      <w:pPr>
        <w:pStyle w:val="Prrafodelista"/>
        <w:numPr>
          <w:ilvl w:val="1"/>
          <w:numId w:val="11"/>
        </w:numPr>
      </w:pPr>
      <w:r>
        <w:t>Respuestas</w:t>
      </w:r>
    </w:p>
    <w:p w14:paraId="6A927D62" w14:textId="1533A9D2" w:rsidR="005D4F76" w:rsidRDefault="005D4F76" w:rsidP="005D4F76">
      <w:pPr>
        <w:pStyle w:val="Prrafodelista"/>
        <w:numPr>
          <w:ilvl w:val="2"/>
          <w:numId w:val="11"/>
        </w:numPr>
      </w:pPr>
      <w:r>
        <w:t>200: logueado con éxito y devuelve el id de la sesión</w:t>
      </w:r>
    </w:p>
    <w:p w14:paraId="2346A750" w14:textId="3019D345" w:rsidR="005D4F76" w:rsidRDefault="005D4F76" w:rsidP="005D4F76">
      <w:pPr>
        <w:pStyle w:val="Prrafodelista"/>
        <w:numPr>
          <w:ilvl w:val="2"/>
          <w:numId w:val="11"/>
        </w:numPr>
      </w:pPr>
      <w:r>
        <w:t>401: InvalidCredentialsError</w:t>
      </w:r>
    </w:p>
    <w:p w14:paraId="69547424" w14:textId="2D4A91FC" w:rsidR="005D4F76" w:rsidRDefault="005D4F76" w:rsidP="005D4F76">
      <w:pPr>
        <w:pStyle w:val="Prrafodelista"/>
        <w:numPr>
          <w:ilvl w:val="2"/>
          <w:numId w:val="11"/>
        </w:numPr>
      </w:pPr>
      <w:r>
        <w:t>500: HTTPexception</w:t>
      </w:r>
      <w:r w:rsidR="00D37268">
        <w:t xml:space="preserve"> </w:t>
      </w:r>
      <w:r>
        <w:t>(Server error)</w:t>
      </w:r>
    </w:p>
    <w:p w14:paraId="1366549A" w14:textId="4E50D43C" w:rsidR="00EA463B" w:rsidRPr="002A519A" w:rsidRDefault="005D4F76" w:rsidP="005D4F76">
      <w:pPr>
        <w:pStyle w:val="Prrafodelista"/>
        <w:numPr>
          <w:ilvl w:val="1"/>
          <w:numId w:val="11"/>
        </w:numPr>
      </w:pPr>
      <w:r>
        <w:t>Descripción:</w:t>
      </w:r>
      <w:r w:rsidR="009411B8" w:rsidRPr="002A519A">
        <w:t xml:space="preserve"> pedimos al usuario que introduzca una combinación usuario-contraseña ya existente</w:t>
      </w:r>
      <w:r w:rsidR="002A519A">
        <w:t>.</w:t>
      </w:r>
    </w:p>
    <w:p w14:paraId="23E97D4C" w14:textId="66B482AF" w:rsidR="00493DED" w:rsidRDefault="00EA463B" w:rsidP="00067D91">
      <w:pPr>
        <w:pStyle w:val="Prrafodelista"/>
        <w:numPr>
          <w:ilvl w:val="0"/>
          <w:numId w:val="11"/>
        </w:numPr>
      </w:pPr>
      <w:r w:rsidRPr="00493DED">
        <w:rPr>
          <w:b/>
          <w:bCs/>
        </w:rPr>
        <w:t>Log out</w:t>
      </w:r>
    </w:p>
    <w:p w14:paraId="36065B5A" w14:textId="5FDD11EB" w:rsidR="00493DED" w:rsidRDefault="00493DED" w:rsidP="00493DED">
      <w:pPr>
        <w:pStyle w:val="Prrafodelista"/>
        <w:numPr>
          <w:ilvl w:val="1"/>
          <w:numId w:val="11"/>
        </w:numPr>
      </w:pPr>
      <w:r>
        <w:t>Ruta: /sessions</w:t>
      </w:r>
    </w:p>
    <w:p w14:paraId="2FF82AB0" w14:textId="43CC00AB" w:rsidR="00493DED" w:rsidRDefault="00493DED" w:rsidP="00493DED">
      <w:pPr>
        <w:pStyle w:val="Prrafodelista"/>
        <w:numPr>
          <w:ilvl w:val="1"/>
          <w:numId w:val="11"/>
        </w:numPr>
      </w:pPr>
      <w:r>
        <w:t>Método: logout</w:t>
      </w:r>
    </w:p>
    <w:p w14:paraId="04426A14" w14:textId="51E05E09" w:rsidR="00493DED" w:rsidRDefault="00493DED" w:rsidP="00493DED">
      <w:pPr>
        <w:pStyle w:val="Prrafodelista"/>
        <w:numPr>
          <w:ilvl w:val="1"/>
          <w:numId w:val="11"/>
        </w:numPr>
      </w:pPr>
      <w:r>
        <w:t>Parámetros</w:t>
      </w:r>
    </w:p>
    <w:p w14:paraId="27846D1E" w14:textId="1219388D" w:rsidR="00493DED" w:rsidRDefault="00493DED" w:rsidP="00493DED">
      <w:pPr>
        <w:pStyle w:val="Prrafodelista"/>
        <w:numPr>
          <w:ilvl w:val="2"/>
          <w:numId w:val="11"/>
        </w:numPr>
      </w:pPr>
      <w:r>
        <w:t>Self</w:t>
      </w:r>
    </w:p>
    <w:p w14:paraId="01AF3FF7" w14:textId="5C2262B7" w:rsidR="00493DED" w:rsidRDefault="00493DED" w:rsidP="00493DED">
      <w:pPr>
        <w:pStyle w:val="Prrafodelista"/>
        <w:numPr>
          <w:ilvl w:val="2"/>
          <w:numId w:val="11"/>
        </w:numPr>
      </w:pPr>
      <w:r>
        <w:t>Sesión_id</w:t>
      </w:r>
    </w:p>
    <w:p w14:paraId="2E31F9CC" w14:textId="3651591F" w:rsidR="00493DED" w:rsidRDefault="00493DED" w:rsidP="00493DED">
      <w:pPr>
        <w:pStyle w:val="Prrafodelista"/>
        <w:numPr>
          <w:ilvl w:val="3"/>
          <w:numId w:val="11"/>
        </w:numPr>
      </w:pPr>
      <w:r>
        <w:t>Tipo: String</w:t>
      </w:r>
    </w:p>
    <w:p w14:paraId="04128BFE" w14:textId="705DBF3C" w:rsidR="00493DED" w:rsidRDefault="00493DED" w:rsidP="00493DED">
      <w:pPr>
        <w:pStyle w:val="Prrafodelista"/>
        <w:numPr>
          <w:ilvl w:val="3"/>
          <w:numId w:val="11"/>
        </w:numPr>
      </w:pPr>
      <w:r>
        <w:t>Por donde se pasa</w:t>
      </w:r>
      <w:r w:rsidR="003F25B4">
        <w:t>: se encapsula en el formulario de la request</w:t>
      </w:r>
    </w:p>
    <w:p w14:paraId="69D0F7D7" w14:textId="1A31257D" w:rsidR="00493DED" w:rsidRDefault="00493DED" w:rsidP="00493DED">
      <w:pPr>
        <w:pStyle w:val="Prrafodelista"/>
        <w:numPr>
          <w:ilvl w:val="3"/>
          <w:numId w:val="11"/>
        </w:numPr>
      </w:pPr>
      <w:r>
        <w:t xml:space="preserve">Descripción: id de la sesión actual devuelto por la función </w:t>
      </w:r>
      <w:r w:rsidRPr="00493DED">
        <w:rPr>
          <w:i/>
          <w:iCs/>
        </w:rPr>
        <w:t>login</w:t>
      </w:r>
    </w:p>
    <w:p w14:paraId="02E2B3B2" w14:textId="66C3D033" w:rsidR="00493DED" w:rsidRDefault="00493DED" w:rsidP="00493DED">
      <w:pPr>
        <w:pStyle w:val="Prrafodelista"/>
        <w:numPr>
          <w:ilvl w:val="1"/>
          <w:numId w:val="11"/>
        </w:numPr>
      </w:pPr>
      <w:r>
        <w:t>Respuestas:</w:t>
      </w:r>
    </w:p>
    <w:p w14:paraId="01171796" w14:textId="3715E1F1" w:rsidR="00493DED" w:rsidRDefault="00493DED" w:rsidP="00493DED">
      <w:pPr>
        <w:pStyle w:val="Prrafodelista"/>
        <w:numPr>
          <w:ilvl w:val="2"/>
          <w:numId w:val="11"/>
        </w:numPr>
      </w:pPr>
      <w:r>
        <w:t xml:space="preserve">200: </w:t>
      </w:r>
      <w:r w:rsidR="003F25B4">
        <w:t>sesión cerrada</w:t>
      </w:r>
    </w:p>
    <w:p w14:paraId="0FA322B0" w14:textId="253CB7F7" w:rsidR="00493DED" w:rsidRDefault="00493DED" w:rsidP="00493DED">
      <w:pPr>
        <w:pStyle w:val="Prrafodelista"/>
        <w:numPr>
          <w:ilvl w:val="2"/>
          <w:numId w:val="11"/>
        </w:numPr>
      </w:pPr>
      <w:r>
        <w:t>401: UnauthorizedError</w:t>
      </w:r>
    </w:p>
    <w:p w14:paraId="6A5CFF84" w14:textId="34EAC313" w:rsidR="00493DED" w:rsidRDefault="00493DED" w:rsidP="00493DED">
      <w:pPr>
        <w:pStyle w:val="Prrafodelista"/>
        <w:numPr>
          <w:ilvl w:val="2"/>
          <w:numId w:val="11"/>
        </w:numPr>
      </w:pPr>
      <w:r>
        <w:t>500: HTTPexception</w:t>
      </w:r>
      <w:r w:rsidR="00D37268">
        <w:t xml:space="preserve"> </w:t>
      </w:r>
      <w:r>
        <w:t>(Server error)</w:t>
      </w:r>
    </w:p>
    <w:p w14:paraId="4481F90E" w14:textId="4D177155" w:rsidR="00EA463B" w:rsidRPr="002A519A" w:rsidRDefault="00493DED" w:rsidP="00493DED">
      <w:pPr>
        <w:pStyle w:val="Prrafodelista"/>
        <w:numPr>
          <w:ilvl w:val="1"/>
          <w:numId w:val="11"/>
        </w:numPr>
      </w:pPr>
      <w:r w:rsidRPr="00493DED">
        <w:t>Descripción:</w:t>
      </w:r>
      <w:r w:rsidR="009411B8" w:rsidRPr="002A519A">
        <w:t xml:space="preserve"> cerramos la sesión del usuario logueado actualmente.</w:t>
      </w:r>
    </w:p>
    <w:p w14:paraId="5535F50E" w14:textId="4F33F71A" w:rsidR="003F25B4" w:rsidRPr="003F25B4" w:rsidRDefault="00EA463B" w:rsidP="002A519A">
      <w:pPr>
        <w:pStyle w:val="Prrafodelista"/>
        <w:numPr>
          <w:ilvl w:val="0"/>
          <w:numId w:val="11"/>
        </w:numPr>
      </w:pPr>
      <w:r w:rsidRPr="0046678B">
        <w:rPr>
          <w:b/>
          <w:bCs/>
        </w:rPr>
        <w:t>Conceder derechos</w:t>
      </w:r>
    </w:p>
    <w:p w14:paraId="179B79C3" w14:textId="79F4917A" w:rsidR="003F25B4" w:rsidRDefault="003F25B4" w:rsidP="003F25B4">
      <w:pPr>
        <w:pStyle w:val="Prrafodelista"/>
        <w:numPr>
          <w:ilvl w:val="1"/>
          <w:numId w:val="11"/>
        </w:numPr>
      </w:pPr>
      <w:r>
        <w:t>Ruta: /users/</w:t>
      </w:r>
      <w:r w:rsidR="00680D68">
        <w:t>(usuario al que queremos dar derechos)</w:t>
      </w:r>
      <w:r>
        <w:t>/rights/</w:t>
      </w:r>
      <w:r w:rsidR="00680D68">
        <w:t>(derecho que queremos conceder)</w:t>
      </w:r>
    </w:p>
    <w:p w14:paraId="69A02F4A" w14:textId="6C51D09A" w:rsidR="003F25B4" w:rsidRDefault="003F25B4" w:rsidP="003F25B4">
      <w:pPr>
        <w:pStyle w:val="Prrafodelista"/>
        <w:numPr>
          <w:ilvl w:val="1"/>
          <w:numId w:val="11"/>
        </w:numPr>
      </w:pPr>
      <w:r>
        <w:t xml:space="preserve">Método: </w:t>
      </w:r>
      <w:r w:rsidR="00680D68">
        <w:t>grant</w:t>
      </w:r>
    </w:p>
    <w:p w14:paraId="19BC891A" w14:textId="0EEA3754" w:rsidR="00680D68" w:rsidRDefault="00680D68" w:rsidP="003F25B4">
      <w:pPr>
        <w:pStyle w:val="Prrafodelista"/>
        <w:numPr>
          <w:ilvl w:val="1"/>
          <w:numId w:val="11"/>
        </w:numPr>
      </w:pPr>
      <w:r>
        <w:t>Parámetros</w:t>
      </w:r>
    </w:p>
    <w:p w14:paraId="57AD373A" w14:textId="40FEEAED" w:rsidR="00680D68" w:rsidRDefault="00680D68" w:rsidP="00680D68">
      <w:pPr>
        <w:pStyle w:val="Prrafodelista"/>
        <w:numPr>
          <w:ilvl w:val="2"/>
          <w:numId w:val="11"/>
        </w:numPr>
      </w:pPr>
      <w:r>
        <w:t>Self</w:t>
      </w:r>
    </w:p>
    <w:p w14:paraId="28727D9C" w14:textId="0E875CDE" w:rsidR="00680D68" w:rsidRDefault="00680D68" w:rsidP="00680D68">
      <w:pPr>
        <w:pStyle w:val="Prrafodelista"/>
        <w:numPr>
          <w:ilvl w:val="2"/>
          <w:numId w:val="11"/>
        </w:numPr>
      </w:pPr>
      <w:r>
        <w:t>Username</w:t>
      </w:r>
    </w:p>
    <w:p w14:paraId="7A027129" w14:textId="1E89E081" w:rsidR="00680D68" w:rsidRDefault="00680D68" w:rsidP="00680D68">
      <w:pPr>
        <w:pStyle w:val="Prrafodelista"/>
        <w:numPr>
          <w:ilvl w:val="3"/>
          <w:numId w:val="11"/>
        </w:numPr>
      </w:pPr>
      <w:r>
        <w:t>Tipo: String</w:t>
      </w:r>
    </w:p>
    <w:p w14:paraId="63A73E34" w14:textId="5C69D846" w:rsidR="00680D68" w:rsidRDefault="00680D68" w:rsidP="00680D68">
      <w:pPr>
        <w:pStyle w:val="Prrafodelista"/>
        <w:numPr>
          <w:ilvl w:val="3"/>
          <w:numId w:val="11"/>
        </w:numPr>
      </w:pPr>
      <w:r>
        <w:t xml:space="preserve">Por donde se pasa: </w:t>
      </w:r>
      <w:r w:rsidR="00F57087">
        <w:t>se pasa a través de la ruta</w:t>
      </w:r>
    </w:p>
    <w:p w14:paraId="2A76863D" w14:textId="1ABDB7C6" w:rsidR="00680D68" w:rsidRDefault="00680D68" w:rsidP="00680D68">
      <w:pPr>
        <w:pStyle w:val="Prrafodelista"/>
        <w:numPr>
          <w:ilvl w:val="3"/>
          <w:numId w:val="11"/>
        </w:numPr>
      </w:pPr>
      <w:r>
        <w:t>Descripción: usuario al que queremos conceder los derechos</w:t>
      </w:r>
    </w:p>
    <w:p w14:paraId="58498F46" w14:textId="0414099C" w:rsidR="00680D68" w:rsidRDefault="00680D68" w:rsidP="00680D68">
      <w:pPr>
        <w:pStyle w:val="Prrafodelista"/>
        <w:numPr>
          <w:ilvl w:val="2"/>
          <w:numId w:val="11"/>
        </w:numPr>
      </w:pPr>
      <w:r>
        <w:t>Right_name</w:t>
      </w:r>
    </w:p>
    <w:p w14:paraId="5DFABECF" w14:textId="77777777" w:rsidR="00680D68" w:rsidRDefault="00680D68" w:rsidP="00680D68">
      <w:pPr>
        <w:pStyle w:val="Prrafodelista"/>
        <w:numPr>
          <w:ilvl w:val="3"/>
          <w:numId w:val="11"/>
        </w:numPr>
      </w:pPr>
      <w:r>
        <w:t>Tipo: String</w:t>
      </w:r>
    </w:p>
    <w:p w14:paraId="78DD1DC0" w14:textId="2C8DB4D3" w:rsidR="00680D68" w:rsidRDefault="00680D68" w:rsidP="00680D68">
      <w:pPr>
        <w:pStyle w:val="Prrafodelista"/>
        <w:numPr>
          <w:ilvl w:val="3"/>
          <w:numId w:val="11"/>
        </w:numPr>
      </w:pPr>
      <w:r>
        <w:t xml:space="preserve">Por donde se pasa: se </w:t>
      </w:r>
      <w:r w:rsidR="00F57087">
        <w:t>pasa a través de la ruta</w:t>
      </w:r>
    </w:p>
    <w:p w14:paraId="0FC164EA" w14:textId="6E6C59BB" w:rsidR="00680D68" w:rsidRDefault="00680D68" w:rsidP="00680D68">
      <w:pPr>
        <w:pStyle w:val="Prrafodelista"/>
        <w:numPr>
          <w:ilvl w:val="3"/>
          <w:numId w:val="11"/>
        </w:numPr>
      </w:pPr>
      <w:r>
        <w:t>Descripción: nombre del derecho que queremos conceder</w:t>
      </w:r>
    </w:p>
    <w:p w14:paraId="42EB073D" w14:textId="4DBB566A" w:rsidR="00680D68" w:rsidRDefault="00680D68" w:rsidP="00680D68">
      <w:pPr>
        <w:pStyle w:val="Prrafodelista"/>
        <w:numPr>
          <w:ilvl w:val="2"/>
          <w:numId w:val="11"/>
        </w:numPr>
      </w:pPr>
      <w:r>
        <w:t>Sesión</w:t>
      </w:r>
    </w:p>
    <w:p w14:paraId="2C1A9E83" w14:textId="77777777" w:rsidR="00680D68" w:rsidRDefault="00680D68" w:rsidP="00680D68">
      <w:pPr>
        <w:pStyle w:val="Prrafodelista"/>
        <w:numPr>
          <w:ilvl w:val="3"/>
          <w:numId w:val="11"/>
        </w:numPr>
      </w:pPr>
      <w:r>
        <w:t>Tipo: String</w:t>
      </w:r>
    </w:p>
    <w:p w14:paraId="3F12E646" w14:textId="77777777" w:rsidR="00680D68" w:rsidRDefault="00680D68" w:rsidP="00680D68">
      <w:pPr>
        <w:pStyle w:val="Prrafodelista"/>
        <w:numPr>
          <w:ilvl w:val="3"/>
          <w:numId w:val="11"/>
        </w:numPr>
      </w:pPr>
      <w:r>
        <w:t>Por donde se pasa: se encapsula en el formulario de la request</w:t>
      </w:r>
    </w:p>
    <w:p w14:paraId="26EF0789" w14:textId="6C2C1073" w:rsidR="00680D68" w:rsidRDefault="00680D68" w:rsidP="00680D68">
      <w:pPr>
        <w:pStyle w:val="Prrafodelista"/>
        <w:numPr>
          <w:ilvl w:val="3"/>
          <w:numId w:val="11"/>
        </w:numPr>
      </w:pPr>
      <w:r>
        <w:t xml:space="preserve">Descripción: </w:t>
      </w:r>
      <w:r w:rsidR="004B7A83">
        <w:t>usuario logueado actualmente</w:t>
      </w:r>
    </w:p>
    <w:p w14:paraId="7CD4F68F" w14:textId="0BA9AD89" w:rsidR="00680D68" w:rsidRDefault="00680D68" w:rsidP="00680D68">
      <w:pPr>
        <w:pStyle w:val="Prrafodelista"/>
        <w:numPr>
          <w:ilvl w:val="1"/>
          <w:numId w:val="11"/>
        </w:numPr>
      </w:pPr>
      <w:r>
        <w:t>Respuestas:</w:t>
      </w:r>
    </w:p>
    <w:p w14:paraId="07731885" w14:textId="1EF44C10" w:rsidR="00680D68" w:rsidRDefault="00680D68" w:rsidP="00680D68">
      <w:pPr>
        <w:pStyle w:val="Prrafodelista"/>
        <w:numPr>
          <w:ilvl w:val="2"/>
          <w:numId w:val="11"/>
        </w:numPr>
      </w:pPr>
      <w:r>
        <w:t>200</w:t>
      </w:r>
      <w:r w:rsidR="004B7A83">
        <w:t>: Permiso concedido</w:t>
      </w:r>
    </w:p>
    <w:p w14:paraId="265ADCFF" w14:textId="66C469D1" w:rsidR="00680D68" w:rsidRDefault="00680D68" w:rsidP="00680D68">
      <w:pPr>
        <w:pStyle w:val="Prrafodelista"/>
        <w:numPr>
          <w:ilvl w:val="2"/>
          <w:numId w:val="11"/>
        </w:numPr>
      </w:pPr>
      <w:r>
        <w:t>401</w:t>
      </w:r>
      <w:r w:rsidR="004B7A83">
        <w:t>: sesión no encontrada o permisos insuficientes</w:t>
      </w:r>
    </w:p>
    <w:p w14:paraId="6FE53706" w14:textId="02AB5801" w:rsidR="00680D68" w:rsidRDefault="00680D68" w:rsidP="00680D68">
      <w:pPr>
        <w:pStyle w:val="Prrafodelista"/>
        <w:numPr>
          <w:ilvl w:val="2"/>
          <w:numId w:val="11"/>
        </w:numPr>
      </w:pPr>
      <w:r>
        <w:t>404</w:t>
      </w:r>
      <w:r w:rsidR="004B7A83">
        <w:t>: usuario no encontrado</w:t>
      </w:r>
    </w:p>
    <w:p w14:paraId="3E5FC85E" w14:textId="5A561EDC" w:rsidR="00680D68" w:rsidRPr="003F25B4" w:rsidRDefault="00680D68" w:rsidP="00680D68">
      <w:pPr>
        <w:pStyle w:val="Prrafodelista"/>
        <w:numPr>
          <w:ilvl w:val="2"/>
          <w:numId w:val="11"/>
        </w:numPr>
      </w:pPr>
      <w:r>
        <w:t>500</w:t>
      </w:r>
      <w:r w:rsidR="004B7A83">
        <w:t>: HTTPexception</w:t>
      </w:r>
      <w:r w:rsidR="00D37268">
        <w:t xml:space="preserve"> </w:t>
      </w:r>
      <w:r w:rsidR="004B7A83">
        <w:t>(Server error)</w:t>
      </w:r>
    </w:p>
    <w:p w14:paraId="26962656" w14:textId="214AD757" w:rsidR="00EA463B" w:rsidRPr="002A519A" w:rsidRDefault="003F25B4" w:rsidP="003F25B4">
      <w:pPr>
        <w:pStyle w:val="Prrafodelista"/>
        <w:numPr>
          <w:ilvl w:val="1"/>
          <w:numId w:val="11"/>
        </w:numPr>
      </w:pPr>
      <w:r>
        <w:lastRenderedPageBreak/>
        <w:t>Descripción</w:t>
      </w:r>
      <w:r w:rsidR="009411B8" w:rsidRPr="002A519A">
        <w:t>: si el usuario tiene permisos para hacerlo, es capaz de asignar derechos a otros usuarios ya existentes.</w:t>
      </w:r>
    </w:p>
    <w:p w14:paraId="7CC667CB" w14:textId="69BF973D" w:rsidR="0053387D" w:rsidRPr="0053387D" w:rsidRDefault="009411B8" w:rsidP="002A519A">
      <w:pPr>
        <w:pStyle w:val="Prrafodelista"/>
        <w:numPr>
          <w:ilvl w:val="0"/>
          <w:numId w:val="11"/>
        </w:numPr>
        <w:rPr>
          <w:b/>
          <w:bCs/>
        </w:rPr>
      </w:pPr>
      <w:r w:rsidRPr="0053387D">
        <w:rPr>
          <w:b/>
          <w:bCs/>
        </w:rPr>
        <w:t>Revocar derechos</w:t>
      </w:r>
    </w:p>
    <w:p w14:paraId="7619F40C" w14:textId="7F43B9D4" w:rsidR="0053387D" w:rsidRDefault="0053387D" w:rsidP="0053387D">
      <w:pPr>
        <w:pStyle w:val="Prrafodelista"/>
        <w:numPr>
          <w:ilvl w:val="1"/>
          <w:numId w:val="11"/>
        </w:numPr>
      </w:pPr>
      <w:r>
        <w:t xml:space="preserve">Ruta: </w:t>
      </w:r>
      <w:r w:rsidR="00F57087">
        <w:t>/users/(usuario al que queremos dar derechos)/rights/(derecho que queremos quitar)</w:t>
      </w:r>
    </w:p>
    <w:p w14:paraId="6840A3EF" w14:textId="232C28B5" w:rsidR="00F57087" w:rsidRDefault="00F57087" w:rsidP="0053387D">
      <w:pPr>
        <w:pStyle w:val="Prrafodelista"/>
        <w:numPr>
          <w:ilvl w:val="1"/>
          <w:numId w:val="11"/>
        </w:numPr>
      </w:pPr>
      <w:r>
        <w:t>Método: revoke</w:t>
      </w:r>
    </w:p>
    <w:p w14:paraId="70226139" w14:textId="5458A61D" w:rsidR="00F57087" w:rsidRDefault="00F57087" w:rsidP="0053387D">
      <w:pPr>
        <w:pStyle w:val="Prrafodelista"/>
        <w:numPr>
          <w:ilvl w:val="1"/>
          <w:numId w:val="11"/>
        </w:numPr>
      </w:pPr>
      <w:r>
        <w:t>Parámetros</w:t>
      </w:r>
    </w:p>
    <w:p w14:paraId="67E97ECC" w14:textId="3BADB0B7" w:rsidR="00F57087" w:rsidRDefault="00F57087" w:rsidP="00F57087">
      <w:pPr>
        <w:pStyle w:val="Prrafodelista"/>
        <w:numPr>
          <w:ilvl w:val="2"/>
          <w:numId w:val="11"/>
        </w:numPr>
      </w:pPr>
      <w:r>
        <w:t>Self</w:t>
      </w:r>
    </w:p>
    <w:p w14:paraId="11613845" w14:textId="5D05118E" w:rsidR="00F57087" w:rsidRDefault="00F57087" w:rsidP="00F57087">
      <w:pPr>
        <w:pStyle w:val="Prrafodelista"/>
        <w:numPr>
          <w:ilvl w:val="2"/>
          <w:numId w:val="11"/>
        </w:numPr>
      </w:pPr>
      <w:r>
        <w:t>Username</w:t>
      </w:r>
    </w:p>
    <w:p w14:paraId="267F4A75" w14:textId="37A5EA50" w:rsidR="00F57087" w:rsidRDefault="00F57087" w:rsidP="00F57087">
      <w:pPr>
        <w:pStyle w:val="Prrafodelista"/>
        <w:numPr>
          <w:ilvl w:val="3"/>
          <w:numId w:val="11"/>
        </w:numPr>
      </w:pPr>
      <w:r>
        <w:t>Tipo: String</w:t>
      </w:r>
    </w:p>
    <w:p w14:paraId="6BD84CC9" w14:textId="043F02CB" w:rsidR="00F57087" w:rsidRDefault="00F57087" w:rsidP="00F57087">
      <w:pPr>
        <w:pStyle w:val="Prrafodelista"/>
        <w:numPr>
          <w:ilvl w:val="3"/>
          <w:numId w:val="11"/>
        </w:numPr>
      </w:pPr>
      <w:r>
        <w:t>Por donde se pasa: se pasan a través de la ruta</w:t>
      </w:r>
    </w:p>
    <w:p w14:paraId="731AE14A" w14:textId="6B5AAFEB" w:rsidR="00F57087" w:rsidRDefault="00F57087" w:rsidP="00F57087">
      <w:pPr>
        <w:pStyle w:val="Prrafodelista"/>
        <w:numPr>
          <w:ilvl w:val="3"/>
          <w:numId w:val="11"/>
        </w:numPr>
      </w:pPr>
      <w:r>
        <w:t>Descripción: usuario al que queremos quitar los derechos</w:t>
      </w:r>
    </w:p>
    <w:p w14:paraId="0F8C2CBA" w14:textId="02449502" w:rsidR="00F57087" w:rsidRDefault="00F57087" w:rsidP="00F57087">
      <w:pPr>
        <w:pStyle w:val="Prrafodelista"/>
        <w:numPr>
          <w:ilvl w:val="2"/>
          <w:numId w:val="11"/>
        </w:numPr>
      </w:pPr>
      <w:r>
        <w:t>Right_name</w:t>
      </w:r>
    </w:p>
    <w:p w14:paraId="6F549455" w14:textId="77777777" w:rsidR="00F57087" w:rsidRDefault="00F57087" w:rsidP="00F57087">
      <w:pPr>
        <w:pStyle w:val="Prrafodelista"/>
        <w:numPr>
          <w:ilvl w:val="3"/>
          <w:numId w:val="11"/>
        </w:numPr>
      </w:pPr>
      <w:r>
        <w:t>Tipo: String</w:t>
      </w:r>
    </w:p>
    <w:p w14:paraId="1ACB7A57" w14:textId="77777777" w:rsidR="00F57087" w:rsidRDefault="00F57087" w:rsidP="00F57087">
      <w:pPr>
        <w:pStyle w:val="Prrafodelista"/>
        <w:numPr>
          <w:ilvl w:val="3"/>
          <w:numId w:val="11"/>
        </w:numPr>
      </w:pPr>
      <w:r>
        <w:t>Por donde se pasa: se pasa a través de la ruta</w:t>
      </w:r>
    </w:p>
    <w:p w14:paraId="1C1511B2" w14:textId="6CC5753D" w:rsidR="00F57087" w:rsidRDefault="00F57087" w:rsidP="00F57087">
      <w:pPr>
        <w:pStyle w:val="Prrafodelista"/>
        <w:numPr>
          <w:ilvl w:val="3"/>
          <w:numId w:val="11"/>
        </w:numPr>
      </w:pPr>
      <w:r>
        <w:t>Descripción: nombre del derecho que queremos revocar</w:t>
      </w:r>
    </w:p>
    <w:p w14:paraId="30445C5C" w14:textId="2A667798" w:rsidR="00F57087" w:rsidRDefault="00F57087" w:rsidP="00F57087">
      <w:pPr>
        <w:pStyle w:val="Prrafodelista"/>
        <w:numPr>
          <w:ilvl w:val="2"/>
          <w:numId w:val="11"/>
        </w:numPr>
      </w:pPr>
      <w:r>
        <w:t>Sesión</w:t>
      </w:r>
    </w:p>
    <w:p w14:paraId="7A463C58" w14:textId="77777777" w:rsidR="00D5158B" w:rsidRDefault="00D5158B" w:rsidP="00D5158B">
      <w:pPr>
        <w:pStyle w:val="Prrafodelista"/>
        <w:numPr>
          <w:ilvl w:val="3"/>
          <w:numId w:val="11"/>
        </w:numPr>
      </w:pPr>
      <w:r>
        <w:t>Tipo: String</w:t>
      </w:r>
    </w:p>
    <w:p w14:paraId="7385E2FE" w14:textId="77777777" w:rsidR="00D5158B" w:rsidRDefault="00D5158B" w:rsidP="00D5158B">
      <w:pPr>
        <w:pStyle w:val="Prrafodelista"/>
        <w:numPr>
          <w:ilvl w:val="3"/>
          <w:numId w:val="11"/>
        </w:numPr>
      </w:pPr>
      <w:r>
        <w:t>Por donde se pasa: se encapsula en el formulario de la request</w:t>
      </w:r>
    </w:p>
    <w:p w14:paraId="3806DC82" w14:textId="16F08BDB" w:rsidR="00D5158B" w:rsidRDefault="00D5158B" w:rsidP="00D5158B">
      <w:pPr>
        <w:pStyle w:val="Prrafodelista"/>
        <w:numPr>
          <w:ilvl w:val="3"/>
          <w:numId w:val="11"/>
        </w:numPr>
      </w:pPr>
      <w:r>
        <w:t>Descripción: usuario logueado actualmente</w:t>
      </w:r>
    </w:p>
    <w:p w14:paraId="100C5A18" w14:textId="186F7D85" w:rsidR="00F57087" w:rsidRDefault="00F57087" w:rsidP="00F57087">
      <w:pPr>
        <w:pStyle w:val="Prrafodelista"/>
        <w:numPr>
          <w:ilvl w:val="1"/>
          <w:numId w:val="11"/>
        </w:numPr>
      </w:pPr>
      <w:r>
        <w:t>Respuestas</w:t>
      </w:r>
    </w:p>
    <w:p w14:paraId="082F11B0" w14:textId="19A1DA52" w:rsidR="00F57087" w:rsidRDefault="00F57087" w:rsidP="00F57087">
      <w:pPr>
        <w:pStyle w:val="Prrafodelista"/>
        <w:numPr>
          <w:ilvl w:val="2"/>
          <w:numId w:val="11"/>
        </w:numPr>
      </w:pPr>
      <w:r>
        <w:t>200</w:t>
      </w:r>
      <w:r w:rsidR="00D5158B">
        <w:t>: derecho revocado</w:t>
      </w:r>
    </w:p>
    <w:p w14:paraId="62901254" w14:textId="5471BB10" w:rsidR="00F57087" w:rsidRDefault="00F57087" w:rsidP="00F57087">
      <w:pPr>
        <w:pStyle w:val="Prrafodelista"/>
        <w:numPr>
          <w:ilvl w:val="2"/>
          <w:numId w:val="11"/>
        </w:numPr>
      </w:pPr>
      <w:r>
        <w:t>401</w:t>
      </w:r>
      <w:r w:rsidR="00D5158B">
        <w:t>: sesión no encontrada o permisos insuficientes</w:t>
      </w:r>
    </w:p>
    <w:p w14:paraId="7B2C4588" w14:textId="0AE8A597" w:rsidR="00F57087" w:rsidRDefault="00F57087" w:rsidP="00F57087">
      <w:pPr>
        <w:pStyle w:val="Prrafodelista"/>
        <w:numPr>
          <w:ilvl w:val="2"/>
          <w:numId w:val="11"/>
        </w:numPr>
      </w:pPr>
      <w:r>
        <w:t>404</w:t>
      </w:r>
      <w:r w:rsidR="00D5158B">
        <w:t>: usuario no encontrado</w:t>
      </w:r>
    </w:p>
    <w:p w14:paraId="215071DA" w14:textId="50B2117F" w:rsidR="00F57087" w:rsidRDefault="00F57087" w:rsidP="00F57087">
      <w:pPr>
        <w:pStyle w:val="Prrafodelista"/>
        <w:numPr>
          <w:ilvl w:val="2"/>
          <w:numId w:val="11"/>
        </w:numPr>
      </w:pPr>
      <w:r>
        <w:t>500</w:t>
      </w:r>
      <w:r w:rsidR="00D5158B">
        <w:t>: HTTPexception</w:t>
      </w:r>
      <w:r w:rsidR="00D37268">
        <w:t xml:space="preserve"> </w:t>
      </w:r>
      <w:r w:rsidR="00D5158B">
        <w:t>(Server error)</w:t>
      </w:r>
    </w:p>
    <w:p w14:paraId="1CBFA78F" w14:textId="22980A15" w:rsidR="00D64C48" w:rsidRPr="002A519A" w:rsidRDefault="0053387D" w:rsidP="00D64C48">
      <w:pPr>
        <w:pStyle w:val="Prrafodelista"/>
        <w:numPr>
          <w:ilvl w:val="1"/>
          <w:numId w:val="11"/>
        </w:numPr>
      </w:pPr>
      <w:r>
        <w:t>Descripción</w:t>
      </w:r>
      <w:r w:rsidR="009411B8" w:rsidRPr="002A519A">
        <w:t>:</w:t>
      </w:r>
      <w:r w:rsidR="00B8045F" w:rsidRPr="002A519A">
        <w:t xml:space="preserve"> si el usuario tiene permisos para hacerlo, es capaz de quitar permisos a otros usuarios.</w:t>
      </w:r>
    </w:p>
    <w:p w14:paraId="6DB82D79" w14:textId="4E055FE0" w:rsidR="00B8045F" w:rsidRDefault="00067D91" w:rsidP="00182799">
      <w:r>
        <w:t xml:space="preserve">*Los usuarios con el flag de </w:t>
      </w:r>
      <w:r w:rsidRPr="00067D91">
        <w:rPr>
          <w:i/>
          <w:iCs/>
        </w:rPr>
        <w:t>superuser</w:t>
      </w:r>
      <w:r>
        <w:t xml:space="preserve"> en estado de </w:t>
      </w:r>
      <w:r w:rsidRPr="00067D91">
        <w:rPr>
          <w:i/>
          <w:iCs/>
        </w:rPr>
        <w:t>true</w:t>
      </w:r>
      <w:r>
        <w:t>, no necesitan la comprobación de permisos.</w:t>
      </w:r>
    </w:p>
    <w:p w14:paraId="3F3BE66C" w14:textId="181AF92B" w:rsidR="00A475F3" w:rsidRDefault="00A475F3" w:rsidP="00182799">
      <w:r>
        <w:t>Cada una de estas funciones se asocia a una operación de CRUD de HTTP y a una URL. Cuando el servicio recibe la llamada a esa operación CRUD con esa URL, ejecuta la función correspondiente.</w:t>
      </w:r>
    </w:p>
    <w:p w14:paraId="5DD5B42C" w14:textId="77777777" w:rsidR="003B1660" w:rsidRDefault="003B1660" w:rsidP="00182799"/>
    <w:p w14:paraId="00020F6F" w14:textId="719F387F" w:rsidR="00F71846" w:rsidRPr="0053387D" w:rsidRDefault="00F71846" w:rsidP="00182799">
      <w:pPr>
        <w:rPr>
          <w:b/>
          <w:bCs/>
          <w:sz w:val="24"/>
          <w:szCs w:val="24"/>
        </w:rPr>
      </w:pPr>
      <w:r w:rsidRPr="0053387D">
        <w:rPr>
          <w:b/>
          <w:bCs/>
          <w:sz w:val="24"/>
          <w:szCs w:val="24"/>
        </w:rPr>
        <w:t>Explicación genérica de lo que hace una función de nuestra aplicación</w:t>
      </w:r>
    </w:p>
    <w:p w14:paraId="044754E1" w14:textId="79DF14E2" w:rsidR="00F71846" w:rsidRDefault="00F71846" w:rsidP="00182799">
      <w:r>
        <w:t xml:space="preserve">El Cliente envía un request al Servidor </w:t>
      </w:r>
      <w:r w:rsidR="000344A6">
        <w:t xml:space="preserve">y recibe una respuesta de este, para lo cual necesitamos antes establecer la conexión entre el Cliente y el Servidor. También, tenemos que establecer los diferentes componentes del request correctamente, que son: </w:t>
      </w:r>
    </w:p>
    <w:p w14:paraId="2845FD4D" w14:textId="4655831E" w:rsidR="000344A6" w:rsidRDefault="000344A6" w:rsidP="00182799">
      <w:r>
        <w:t>-La operación CRUD a realizar.</w:t>
      </w:r>
      <w:r w:rsidR="00D64C48">
        <w:br/>
      </w:r>
      <w:r>
        <w:t>-La URL con la que se dirige al servicio.</w:t>
      </w:r>
      <w:r w:rsidR="00D64C48">
        <w:br/>
      </w:r>
      <w:r>
        <w:t>-El formulario con los parámetros que necesita el servicio del Cliente.</w:t>
      </w:r>
      <w:r w:rsidR="00D64C48">
        <w:br/>
      </w:r>
      <w:r>
        <w:t>-Las cabeceras (metadatos).</w:t>
      </w:r>
    </w:p>
    <w:p w14:paraId="4E7F2069" w14:textId="09F55AEC" w:rsidR="000344A6" w:rsidRPr="00F71846" w:rsidRDefault="000344A6" w:rsidP="00182799">
      <w:r>
        <w:t>Tras esto, la función Cliente recibe la respuesta al request y actúa acorde al código HTTP de la respuesta.</w:t>
      </w:r>
    </w:p>
    <w:p w14:paraId="7CA1F4D5" w14:textId="3DC789DE" w:rsidR="004D33C4" w:rsidRPr="00D64C48" w:rsidRDefault="00DF2AB2" w:rsidP="00182799">
      <w:pPr>
        <w:rPr>
          <w:rFonts w:ascii="Calibri" w:eastAsiaTheme="majorEastAsia" w:hAnsi="Calibri" w:cstheme="majorBidi"/>
          <w:color w:val="000000" w:themeColor="text1"/>
          <w:sz w:val="32"/>
          <w:szCs w:val="26"/>
          <w:u w:val="single"/>
        </w:rPr>
      </w:pPr>
      <w:r>
        <w:rPr>
          <w:rStyle w:val="Ttulo2Car"/>
        </w:rPr>
        <w:br w:type="page"/>
      </w:r>
      <w:bookmarkStart w:id="4" w:name="_Toc61173025"/>
      <w:r>
        <w:rPr>
          <w:rStyle w:val="Ttulo2Car"/>
        </w:rPr>
        <w:lastRenderedPageBreak/>
        <w:t>Arquitectura y diseño del servicio sensor</w:t>
      </w:r>
      <w:r w:rsidR="00405727" w:rsidRPr="000B2A90">
        <w:rPr>
          <w:rStyle w:val="Ttulo2Car"/>
        </w:rPr>
        <w:t>:</w:t>
      </w:r>
      <w:bookmarkEnd w:id="4"/>
    </w:p>
    <w:p w14:paraId="05E8E5FD" w14:textId="1FD4667D" w:rsidR="0053597E" w:rsidRDefault="00003106" w:rsidP="00182799">
      <w:r>
        <w:rPr>
          <w:i/>
          <w:iCs/>
          <w:noProof/>
        </w:rPr>
        <w:drawing>
          <wp:anchor distT="0" distB="0" distL="114300" distR="114300" simplePos="0" relativeHeight="251707392" behindDoc="0" locked="0" layoutInCell="1" allowOverlap="1" wp14:anchorId="6DD5DB9A" wp14:editId="024D7728">
            <wp:simplePos x="0" y="0"/>
            <wp:positionH relativeFrom="margin">
              <wp:align>right</wp:align>
            </wp:positionH>
            <wp:positionV relativeFrom="paragraph">
              <wp:posOffset>1138555</wp:posOffset>
            </wp:positionV>
            <wp:extent cx="5394960" cy="290322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597E">
        <w:t xml:space="preserve">Añadiriamos una clase en la capa de datos del Cliente para comunicarse con </w:t>
      </w:r>
      <w:r w:rsidR="00E7351B">
        <w:t>el servicio sensor llamada SensorService() que funcionaria de forma similar a la clase AuthService(). Para ello necesitaríamos obtener los host y port de los sensores por lo que tendríamos que añadir funciones nuevas en la clase ClientConfiguration() para obtenerlos del fichero de configuración.</w:t>
      </w:r>
    </w:p>
    <w:p w14:paraId="70A36BC0" w14:textId="4679F3B3" w:rsidR="00456BD8" w:rsidRDefault="00456BD8">
      <w:pPr>
        <w:rPr>
          <w:rStyle w:val="Ttulo2Car"/>
        </w:rPr>
      </w:pPr>
    </w:p>
    <w:p w14:paraId="73085032" w14:textId="7D5E7D84" w:rsidR="00E45704" w:rsidRDefault="00456BD8" w:rsidP="00456BD8">
      <w:r w:rsidRPr="005410DC">
        <w:t xml:space="preserve">Para comprobar </w:t>
      </w:r>
      <w:r w:rsidR="005410DC" w:rsidRPr="005410DC">
        <w:t>si el usuario tiene los derechos para modificar las reglas o ver los últimos valores del sensor</w:t>
      </w:r>
      <w:r w:rsidR="005410DC">
        <w:t>,</w:t>
      </w:r>
      <w:r w:rsidR="005410DC" w:rsidRPr="005410DC">
        <w:t xml:space="preserve"> llamará antes al servicio de autentificación para comprobar los derechos</w:t>
      </w:r>
      <w:r w:rsidR="005410DC">
        <w:t xml:space="preserve"> antes de realizar la petición al servicio sensor.</w:t>
      </w:r>
    </w:p>
    <w:p w14:paraId="5E6F61B7" w14:textId="1C9C041E" w:rsidR="00E45704" w:rsidRDefault="00995B4B" w:rsidP="00456BD8">
      <w:pPr>
        <w:rPr>
          <w:rStyle w:val="Ttulo2Car"/>
        </w:rPr>
      </w:pPr>
      <w:r>
        <w:rPr>
          <w:rFonts w:ascii="Calibri" w:eastAsiaTheme="majorEastAsia" w:hAnsi="Calibri" w:cstheme="majorBidi"/>
          <w:noProof/>
          <w:color w:val="000000" w:themeColor="text1"/>
          <w:sz w:val="32"/>
          <w:szCs w:val="26"/>
          <w:u w:val="single"/>
        </w:rPr>
        <w:lastRenderedPageBreak/>
        <w:drawing>
          <wp:anchor distT="0" distB="0" distL="114300" distR="114300" simplePos="0" relativeHeight="251704320" behindDoc="0" locked="0" layoutInCell="1" allowOverlap="1" wp14:anchorId="49D65549" wp14:editId="410B640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97500" cy="4225290"/>
            <wp:effectExtent l="0" t="0" r="0" b="381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5BFB9" w14:textId="47EFA027" w:rsidR="00E45704" w:rsidRPr="00491BC0" w:rsidRDefault="00E45704" w:rsidP="00456BD8">
      <w:r w:rsidRPr="00E45704">
        <w:t>Esta es la estructura de clases que tenemos pensada para el servicio sensor.</w:t>
      </w:r>
      <w:r w:rsidRPr="00491BC0">
        <w:t xml:space="preserve"> La forma de comunicarse al servicio sensor desde la clase </w:t>
      </w:r>
      <w:r w:rsidR="00853A80" w:rsidRPr="00491BC0">
        <w:t>S</w:t>
      </w:r>
      <w:r w:rsidRPr="00491BC0">
        <w:t xml:space="preserve">ensorService del cliente es mediante la clase Fachada que accede a las Reglas del </w:t>
      </w:r>
      <w:r w:rsidR="00853A80" w:rsidRPr="00491BC0">
        <w:t>S</w:t>
      </w:r>
      <w:r w:rsidRPr="00491BC0">
        <w:t xml:space="preserve">ensor y al Gestor, que se </w:t>
      </w:r>
      <w:r w:rsidR="00902BA8" w:rsidRPr="00491BC0">
        <w:t>encarga de las operaciones relacionadas con la Base de Datos</w:t>
      </w:r>
    </w:p>
    <w:p w14:paraId="5AD0B646" w14:textId="77777777" w:rsidR="00871A58" w:rsidRPr="00491BC0" w:rsidRDefault="00E45704" w:rsidP="00456BD8">
      <w:r w:rsidRPr="00491BC0">
        <w:t xml:space="preserve">El </w:t>
      </w:r>
      <w:r w:rsidRPr="00491BC0">
        <w:rPr>
          <w:u w:val="single"/>
        </w:rPr>
        <w:t>Sensor</w:t>
      </w:r>
      <w:r w:rsidRPr="00491BC0">
        <w:t xml:space="preserve"> va monitorizando </w:t>
      </w:r>
      <w:r w:rsidR="00871A58" w:rsidRPr="00491BC0">
        <w:t>el peso de una ruta</w:t>
      </w:r>
      <w:r w:rsidRPr="00491BC0">
        <w:t xml:space="preserve"> determinado por las reglas</w:t>
      </w:r>
      <w:r w:rsidR="00871A58" w:rsidRPr="00491BC0">
        <w:t xml:space="preserve"> siguientes:</w:t>
      </w:r>
    </w:p>
    <w:p w14:paraId="73D5AC2C" w14:textId="77777777" w:rsidR="00871A58" w:rsidRPr="00491BC0" w:rsidRDefault="00871A58" w:rsidP="00456BD8">
      <w:r w:rsidRPr="00491BC0">
        <w:rPr>
          <w:b/>
          <w:bCs/>
        </w:rPr>
        <w:t>Ruta</w:t>
      </w:r>
      <w:r w:rsidRPr="00491BC0">
        <w:t>: La ruta de la que se quiere obtener el peso</w:t>
      </w:r>
      <w:r w:rsidR="00E45704" w:rsidRPr="00491BC0">
        <w:t xml:space="preserve"> </w:t>
      </w:r>
    </w:p>
    <w:p w14:paraId="5164A8AB" w14:textId="77777777" w:rsidR="00871A58" w:rsidRPr="00491BC0" w:rsidRDefault="00871A58" w:rsidP="00456BD8">
      <w:r w:rsidRPr="00491BC0">
        <w:rPr>
          <w:b/>
          <w:bCs/>
        </w:rPr>
        <w:t>Periodo</w:t>
      </w:r>
      <w:r w:rsidRPr="00491BC0">
        <w:t xml:space="preserve">: Periodo entre monitorizaciones </w:t>
      </w:r>
    </w:p>
    <w:p w14:paraId="3399978F" w14:textId="4EDFC318" w:rsidR="00871A58" w:rsidRPr="00491BC0" w:rsidRDefault="00871A58" w:rsidP="00456BD8">
      <w:r w:rsidRPr="00491BC0">
        <w:t xml:space="preserve">Los valores por defecto de estas reglas se encuentran en </w:t>
      </w:r>
      <w:r w:rsidRPr="00491BC0">
        <w:rPr>
          <w:u w:val="single"/>
        </w:rPr>
        <w:t>SensorConfiguration</w:t>
      </w:r>
      <w:r w:rsidRPr="00491BC0">
        <w:t xml:space="preserve"> y se cargan cuando se instancia la clase </w:t>
      </w:r>
      <w:r w:rsidRPr="00491BC0">
        <w:rPr>
          <w:u w:val="single"/>
        </w:rPr>
        <w:t>Reglas</w:t>
      </w:r>
      <w:r w:rsidR="00853A80" w:rsidRPr="00491BC0">
        <w:t xml:space="preserve"> (definir como se mapean las reglas en </w:t>
      </w:r>
      <w:r w:rsidR="00902BA8" w:rsidRPr="00491BC0">
        <w:t>la configuración).</w:t>
      </w:r>
    </w:p>
    <w:p w14:paraId="794C6222" w14:textId="132F0954" w:rsidR="00902BA8" w:rsidRDefault="00902BA8" w:rsidP="00456BD8">
      <w:r w:rsidRPr="00491BC0">
        <w:t xml:space="preserve">El </w:t>
      </w:r>
      <w:r w:rsidRPr="00491BC0">
        <w:rPr>
          <w:u w:val="single"/>
        </w:rPr>
        <w:t>GestorEntradasSensor</w:t>
      </w:r>
      <w:r w:rsidR="00A46B4D" w:rsidRPr="00491BC0">
        <w:t xml:space="preserve"> almacena la configuración y el </w:t>
      </w:r>
      <w:r w:rsidR="00A46B4D" w:rsidRPr="00491BC0">
        <w:rPr>
          <w:u w:val="single"/>
        </w:rPr>
        <w:t>Schema</w:t>
      </w:r>
      <w:r w:rsidR="00A46B4D" w:rsidRPr="00491BC0">
        <w:t xml:space="preserve"> para poder conectarse a la Base de datos. La clase </w:t>
      </w:r>
      <w:r w:rsidR="00A46B4D" w:rsidRPr="00491BC0">
        <w:rPr>
          <w:u w:val="single"/>
        </w:rPr>
        <w:t>Entradas</w:t>
      </w:r>
      <w:r w:rsidR="00A46B4D" w:rsidRPr="00491BC0">
        <w:t xml:space="preserve"> se encarga de las operaciones con entradas a nivel de tabla. Instancia la clase </w:t>
      </w:r>
      <w:r w:rsidR="00A46B4D" w:rsidRPr="00491BC0">
        <w:rPr>
          <w:u w:val="single"/>
        </w:rPr>
        <w:t>Entrada</w:t>
      </w:r>
      <w:r w:rsidR="00A46B4D" w:rsidRPr="00491BC0">
        <w:t xml:space="preserve"> y la almacena en la Base de Datos cuando se llama a su función crearEntrada. </w:t>
      </w:r>
    </w:p>
    <w:p w14:paraId="0E85A061" w14:textId="164F6CDA" w:rsidR="00E47C3A" w:rsidRPr="00491BC0" w:rsidRDefault="00E47C3A" w:rsidP="00456BD8">
      <w:r>
        <w:t>Schema se encargará de los pasos de inicialización, aquí crearemos la clase base declarativa, el engine (utilizando un String de conexión, que sacamos de la configuración) y el mapeado de clases en el ORM, además de un método para obtener nuevas sesiones.</w:t>
      </w:r>
    </w:p>
    <w:p w14:paraId="193B2F3D" w14:textId="10270561" w:rsidR="001B3D54" w:rsidRPr="00491BC0" w:rsidRDefault="001B3D54" w:rsidP="001B3D54">
      <w:r w:rsidRPr="00491BC0">
        <w:t>Hemos decidido utilizar el patrón de diseño Fachada para desacoplar el sensor del cliente y evitar así necesitar dos conexiones REST distintas.</w:t>
      </w:r>
    </w:p>
    <w:p w14:paraId="669BD56E" w14:textId="67CF96D4" w:rsidR="00E6051E" w:rsidRDefault="00DF2AB2" w:rsidP="00CF4BD7">
      <w:pPr>
        <w:tabs>
          <w:tab w:val="left" w:pos="1110"/>
        </w:tabs>
      </w:pPr>
      <w:bookmarkStart w:id="5" w:name="_Toc61173026"/>
      <w:r>
        <w:rPr>
          <w:rStyle w:val="Ttulo2Car"/>
        </w:rPr>
        <w:lastRenderedPageBreak/>
        <w:t>Arquitectura y diseño del cliente</w:t>
      </w:r>
      <w:r w:rsidR="00405727" w:rsidRPr="000B2A90">
        <w:rPr>
          <w:rStyle w:val="Ttulo2Car"/>
        </w:rPr>
        <w:t>:</w:t>
      </w:r>
      <w:bookmarkEnd w:id="5"/>
    </w:p>
    <w:p w14:paraId="21DA38CE" w14:textId="77777777" w:rsidR="00E6051E" w:rsidRDefault="00E6051E" w:rsidP="00CF4BD7">
      <w:pPr>
        <w:tabs>
          <w:tab w:val="left" w:pos="1110"/>
        </w:tabs>
      </w:pPr>
    </w:p>
    <w:p w14:paraId="78B0609D" w14:textId="117C3F7A" w:rsidR="001B18BF" w:rsidRPr="00D149CF" w:rsidRDefault="004D33C4" w:rsidP="00CF4BD7">
      <w:pPr>
        <w:tabs>
          <w:tab w:val="left" w:pos="1110"/>
        </w:tabs>
      </w:pPr>
      <w:r w:rsidRPr="00D149CF">
        <w:t xml:space="preserve">El programa principal del cliente utiliza la clase AuthService() para conectarse a los servicios. Para instanciarla, carga la configuración guardada en un archivo en la clase ClientConfiguration(), de donde saca el </w:t>
      </w:r>
      <w:r w:rsidRPr="00D149CF">
        <w:rPr>
          <w:i/>
          <w:iCs/>
        </w:rPr>
        <w:t>host</w:t>
      </w:r>
      <w:r w:rsidRPr="00D149CF">
        <w:t xml:space="preserve"> y el </w:t>
      </w:r>
      <w:r w:rsidRPr="00D149CF">
        <w:rPr>
          <w:i/>
          <w:iCs/>
        </w:rPr>
        <w:t>port</w:t>
      </w:r>
      <w:r w:rsidRPr="00D149CF">
        <w:t xml:space="preserve"> de la conexión HTTP que necesita crear. A partir de ahí utiliza las funciones de AuthService() para realizar las operaciones que quiera el usuario.</w:t>
      </w:r>
    </w:p>
    <w:p w14:paraId="44E880D5" w14:textId="6ED85A97" w:rsidR="00D51D14" w:rsidRDefault="001B18BF" w:rsidP="00CF4BD7">
      <w:pPr>
        <w:tabs>
          <w:tab w:val="left" w:pos="1110"/>
        </w:tabs>
        <w:rPr>
          <w:i/>
          <w:iCs/>
        </w:rPr>
      </w:pPr>
      <w:r>
        <w:t xml:space="preserve">Hemos decidido modificar el menú que teníamos anteriormente, el cual estaba realizado a base de una secuencia de </w:t>
      </w:r>
      <w:r w:rsidRPr="001B18BF">
        <w:rPr>
          <w:i/>
          <w:iCs/>
        </w:rPr>
        <w:t>ifs</w:t>
      </w:r>
      <w:r>
        <w:rPr>
          <w:i/>
          <w:iCs/>
        </w:rPr>
        <w:t>.</w:t>
      </w:r>
    </w:p>
    <w:p w14:paraId="7D184FC2" w14:textId="29E8DCCE" w:rsidR="00E6051E" w:rsidRPr="008570D0" w:rsidRDefault="00E6051E" w:rsidP="00CF4BD7">
      <w:pPr>
        <w:tabs>
          <w:tab w:val="left" w:pos="1110"/>
        </w:tabs>
        <w:rPr>
          <w:i/>
          <w:iCs/>
        </w:rPr>
      </w:pPr>
      <w:r>
        <w:rPr>
          <w:rStyle w:val="Ttulo2Car"/>
          <w:noProof/>
        </w:rPr>
        <w:drawing>
          <wp:anchor distT="0" distB="0" distL="114300" distR="114300" simplePos="0" relativeHeight="251706368" behindDoc="0" locked="0" layoutInCell="1" allowOverlap="1" wp14:anchorId="656B8594" wp14:editId="1521C778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4137660" cy="2430780"/>
            <wp:effectExtent l="0" t="0" r="0" b="762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5" t="10204" r="8241" b="17460"/>
                    <a:stretch/>
                  </pic:blipFill>
                  <pic:spPr bwMode="auto">
                    <a:xfrm>
                      <a:off x="0" y="0"/>
                      <a:ext cx="413766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5DBBA" w14:textId="77777777" w:rsidR="00E6051E" w:rsidRDefault="00E6051E" w:rsidP="00CF4BD7">
      <w:pPr>
        <w:tabs>
          <w:tab w:val="left" w:pos="1110"/>
        </w:tabs>
        <w:rPr>
          <w:b/>
          <w:bCs/>
          <w:sz w:val="24"/>
          <w:szCs w:val="24"/>
        </w:rPr>
      </w:pPr>
    </w:p>
    <w:p w14:paraId="515F64E4" w14:textId="77777777" w:rsidR="00E6051E" w:rsidRDefault="00E6051E" w:rsidP="00CF4BD7">
      <w:pPr>
        <w:tabs>
          <w:tab w:val="left" w:pos="1110"/>
        </w:tabs>
        <w:rPr>
          <w:b/>
          <w:bCs/>
          <w:sz w:val="24"/>
          <w:szCs w:val="24"/>
        </w:rPr>
      </w:pPr>
    </w:p>
    <w:p w14:paraId="63166395" w14:textId="77777777" w:rsidR="00E6051E" w:rsidRDefault="00E6051E" w:rsidP="00CF4BD7">
      <w:pPr>
        <w:tabs>
          <w:tab w:val="left" w:pos="1110"/>
        </w:tabs>
        <w:rPr>
          <w:b/>
          <w:bCs/>
          <w:sz w:val="24"/>
          <w:szCs w:val="24"/>
        </w:rPr>
      </w:pPr>
    </w:p>
    <w:p w14:paraId="651A98AC" w14:textId="77777777" w:rsidR="00E6051E" w:rsidRDefault="00E6051E" w:rsidP="00CF4BD7">
      <w:pPr>
        <w:tabs>
          <w:tab w:val="left" w:pos="1110"/>
        </w:tabs>
        <w:rPr>
          <w:b/>
          <w:bCs/>
          <w:sz w:val="24"/>
          <w:szCs w:val="24"/>
        </w:rPr>
      </w:pPr>
    </w:p>
    <w:p w14:paraId="21482AD3" w14:textId="77777777" w:rsidR="00E6051E" w:rsidRDefault="00E6051E" w:rsidP="00CF4BD7">
      <w:pPr>
        <w:tabs>
          <w:tab w:val="left" w:pos="1110"/>
        </w:tabs>
        <w:rPr>
          <w:b/>
          <w:bCs/>
          <w:sz w:val="24"/>
          <w:szCs w:val="24"/>
        </w:rPr>
      </w:pPr>
    </w:p>
    <w:p w14:paraId="500AA4BE" w14:textId="77777777" w:rsidR="00E6051E" w:rsidRDefault="00E6051E" w:rsidP="00CF4BD7">
      <w:pPr>
        <w:tabs>
          <w:tab w:val="left" w:pos="1110"/>
        </w:tabs>
        <w:rPr>
          <w:b/>
          <w:bCs/>
          <w:sz w:val="24"/>
          <w:szCs w:val="24"/>
        </w:rPr>
      </w:pPr>
    </w:p>
    <w:p w14:paraId="2AB47EFE" w14:textId="77777777" w:rsidR="00E6051E" w:rsidRDefault="00E6051E" w:rsidP="00CF4BD7">
      <w:pPr>
        <w:tabs>
          <w:tab w:val="left" w:pos="1110"/>
        </w:tabs>
        <w:rPr>
          <w:b/>
          <w:bCs/>
          <w:sz w:val="24"/>
          <w:szCs w:val="24"/>
        </w:rPr>
      </w:pPr>
    </w:p>
    <w:p w14:paraId="5528E44B" w14:textId="77777777" w:rsidR="00E6051E" w:rsidRDefault="00E6051E" w:rsidP="00CF4BD7">
      <w:pPr>
        <w:tabs>
          <w:tab w:val="left" w:pos="1110"/>
        </w:tabs>
        <w:rPr>
          <w:b/>
          <w:bCs/>
          <w:sz w:val="24"/>
          <w:szCs w:val="24"/>
        </w:rPr>
      </w:pPr>
    </w:p>
    <w:p w14:paraId="73EAF6C5" w14:textId="77777777" w:rsidR="00F32DBA" w:rsidRDefault="00F32DBA" w:rsidP="00CF4BD7">
      <w:pPr>
        <w:tabs>
          <w:tab w:val="left" w:pos="1110"/>
        </w:tabs>
      </w:pPr>
    </w:p>
    <w:p w14:paraId="1985A422" w14:textId="7CCDF641" w:rsidR="00F32DBA" w:rsidRDefault="00F32DBA" w:rsidP="00CF4BD7">
      <w:pPr>
        <w:tabs>
          <w:tab w:val="left" w:pos="1110"/>
        </w:tabs>
      </w:pPr>
      <w:r>
        <w:t xml:space="preserve">Para implementar el menú hemos utilizado los patrones de diseño </w:t>
      </w:r>
      <w:r w:rsidR="00374F7E">
        <w:t>Estado</w:t>
      </w:r>
      <w:r w:rsidR="00374F7E">
        <w:t xml:space="preserve"> y </w:t>
      </w:r>
      <w:r>
        <w:t xml:space="preserve">Método Plantilla. El </w:t>
      </w:r>
      <w:r w:rsidRPr="00F32DBA">
        <w:rPr>
          <w:u w:val="single"/>
        </w:rPr>
        <w:t>Contexto</w:t>
      </w:r>
      <w:r>
        <w:t xml:space="preserve"> contiene un Estado interno del que depende su comportamiento y que se puede sustituir, las concreciones de </w:t>
      </w:r>
      <w:r w:rsidRPr="00F32DBA">
        <w:rPr>
          <w:u w:val="single"/>
        </w:rPr>
        <w:t>MenuAbstracto</w:t>
      </w:r>
      <w:r>
        <w:t xml:space="preserve"> hacen las veces de Estado.</w:t>
      </w:r>
      <w:r>
        <w:br/>
      </w:r>
      <w:r w:rsidR="00374F7E">
        <w:t xml:space="preserve">La clase </w:t>
      </w:r>
      <w:r w:rsidR="00374F7E" w:rsidRPr="0096207E">
        <w:rPr>
          <w:u w:val="single"/>
        </w:rPr>
        <w:t>MenuAbstracto</w:t>
      </w:r>
      <w:r w:rsidR="00374F7E">
        <w:t xml:space="preserve"> define las funciones invariantes de los menús y cada concreción se encarga de implementar las partes variantes.</w:t>
      </w:r>
    </w:p>
    <w:p w14:paraId="47D7E1F9" w14:textId="7CFED07D" w:rsidR="00F32DBA" w:rsidRDefault="00995B4B" w:rsidP="00CF4BD7">
      <w:pPr>
        <w:tabs>
          <w:tab w:val="left" w:pos="1110"/>
        </w:tabs>
      </w:pPr>
      <w:r>
        <w:t>Contexto permite ejecutar todas las funciones de MenuAbstracto y sus concreciones en bucle las veces que queramos. Desde todos los menús hay una opción de volver que lleva al menú anterior, por ejemplo, en el caso de MenuPrincipal llevaría a Autentificación.</w:t>
      </w:r>
    </w:p>
    <w:p w14:paraId="569137D5" w14:textId="77777777" w:rsidR="00995B4B" w:rsidRPr="00995B4B" w:rsidRDefault="00995B4B" w:rsidP="00CF4BD7">
      <w:pPr>
        <w:tabs>
          <w:tab w:val="left" w:pos="1110"/>
        </w:tabs>
      </w:pPr>
    </w:p>
    <w:p w14:paraId="5F8F536E" w14:textId="1CCAF92D" w:rsidR="00D51D14" w:rsidRPr="008570D0" w:rsidRDefault="008570D0" w:rsidP="00CF4BD7">
      <w:pPr>
        <w:tabs>
          <w:tab w:val="left" w:pos="111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rarquía</w:t>
      </w:r>
      <w:r w:rsidRPr="008570D0">
        <w:rPr>
          <w:b/>
          <w:bCs/>
          <w:sz w:val="24"/>
          <w:szCs w:val="24"/>
        </w:rPr>
        <w:t xml:space="preserve"> del menú</w:t>
      </w:r>
    </w:p>
    <w:p w14:paraId="70B606A5" w14:textId="71306406" w:rsidR="00545E74" w:rsidRDefault="00545E74" w:rsidP="00D51D14">
      <w:pPr>
        <w:pStyle w:val="Prrafodelista"/>
        <w:numPr>
          <w:ilvl w:val="0"/>
          <w:numId w:val="16"/>
        </w:numPr>
        <w:tabs>
          <w:tab w:val="left" w:pos="1110"/>
        </w:tabs>
      </w:pPr>
      <w:r>
        <w:t>Autentificación</w:t>
      </w:r>
    </w:p>
    <w:p w14:paraId="21749376" w14:textId="20301C2F" w:rsidR="00D51D14" w:rsidRDefault="005A65F1" w:rsidP="00545E74">
      <w:pPr>
        <w:pStyle w:val="Prrafodelista"/>
        <w:numPr>
          <w:ilvl w:val="1"/>
          <w:numId w:val="16"/>
        </w:numPr>
        <w:tabs>
          <w:tab w:val="left" w:pos="1110"/>
        </w:tabs>
      </w:pPr>
      <w:r>
        <w:t>Menú principal</w:t>
      </w:r>
    </w:p>
    <w:p w14:paraId="2EF56196" w14:textId="668265A0" w:rsidR="009511D0" w:rsidRDefault="009511D0" w:rsidP="00545E74">
      <w:pPr>
        <w:pStyle w:val="Prrafodelista"/>
        <w:numPr>
          <w:ilvl w:val="2"/>
          <w:numId w:val="16"/>
        </w:numPr>
        <w:tabs>
          <w:tab w:val="left" w:pos="1110"/>
        </w:tabs>
      </w:pPr>
      <w:r>
        <w:t>Crear usuario</w:t>
      </w:r>
    </w:p>
    <w:p w14:paraId="33818737" w14:textId="41E9657D" w:rsidR="005A65F1" w:rsidRDefault="005A65F1" w:rsidP="00545E74">
      <w:pPr>
        <w:pStyle w:val="Prrafodelista"/>
        <w:numPr>
          <w:ilvl w:val="2"/>
          <w:numId w:val="16"/>
        </w:numPr>
        <w:tabs>
          <w:tab w:val="left" w:pos="1110"/>
        </w:tabs>
      </w:pPr>
      <w:r>
        <w:t>Gestionar permisos de usuarios</w:t>
      </w:r>
    </w:p>
    <w:p w14:paraId="31E730F9" w14:textId="60A607BD" w:rsidR="005A65F1" w:rsidRDefault="005A65F1" w:rsidP="00545E74">
      <w:pPr>
        <w:pStyle w:val="Prrafodelista"/>
        <w:numPr>
          <w:ilvl w:val="3"/>
          <w:numId w:val="16"/>
        </w:numPr>
        <w:tabs>
          <w:tab w:val="left" w:pos="1110"/>
        </w:tabs>
      </w:pPr>
      <w:r>
        <w:t>Conceder permisos</w:t>
      </w:r>
    </w:p>
    <w:p w14:paraId="5C83D060" w14:textId="35F58726" w:rsidR="005A65F1" w:rsidRDefault="005A65F1" w:rsidP="00545E74">
      <w:pPr>
        <w:pStyle w:val="Prrafodelista"/>
        <w:numPr>
          <w:ilvl w:val="3"/>
          <w:numId w:val="16"/>
        </w:numPr>
        <w:tabs>
          <w:tab w:val="left" w:pos="1110"/>
        </w:tabs>
      </w:pPr>
      <w:r>
        <w:t>Revocar permisos</w:t>
      </w:r>
    </w:p>
    <w:p w14:paraId="274E9F90" w14:textId="43D2922B" w:rsidR="005A65F1" w:rsidRDefault="005A65F1" w:rsidP="00545E74">
      <w:pPr>
        <w:pStyle w:val="Prrafodelista"/>
        <w:numPr>
          <w:ilvl w:val="2"/>
          <w:numId w:val="16"/>
        </w:numPr>
        <w:tabs>
          <w:tab w:val="left" w:pos="1110"/>
        </w:tabs>
      </w:pPr>
      <w:r>
        <w:t>Modificar reglas de monitorización</w:t>
      </w:r>
    </w:p>
    <w:p w14:paraId="05E7B48A" w14:textId="1CDE5084" w:rsidR="008B4238" w:rsidRDefault="005A65F1" w:rsidP="005A65F1">
      <w:pPr>
        <w:pStyle w:val="Prrafodelista"/>
        <w:numPr>
          <w:ilvl w:val="2"/>
          <w:numId w:val="16"/>
        </w:numPr>
        <w:tabs>
          <w:tab w:val="left" w:pos="1110"/>
        </w:tabs>
      </w:pPr>
      <w:r>
        <w:t>Visualizar últimos valores monitorizados</w:t>
      </w:r>
    </w:p>
    <w:sectPr w:rsidR="008B4238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AFA02" w14:textId="77777777" w:rsidR="00B73571" w:rsidRDefault="00B73571" w:rsidP="009475D7">
      <w:pPr>
        <w:spacing w:after="0" w:line="240" w:lineRule="auto"/>
      </w:pPr>
      <w:r>
        <w:separator/>
      </w:r>
    </w:p>
  </w:endnote>
  <w:endnote w:type="continuationSeparator" w:id="0">
    <w:p w14:paraId="54865043" w14:textId="77777777" w:rsidR="00B73571" w:rsidRDefault="00B73571" w:rsidP="0094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84C80" w14:textId="77777777" w:rsidR="00B73571" w:rsidRDefault="00B73571" w:rsidP="009475D7">
      <w:pPr>
        <w:spacing w:after="0" w:line="240" w:lineRule="auto"/>
      </w:pPr>
      <w:r>
        <w:separator/>
      </w:r>
    </w:p>
  </w:footnote>
  <w:footnote w:type="continuationSeparator" w:id="0">
    <w:p w14:paraId="0D2A358D" w14:textId="77777777" w:rsidR="00B73571" w:rsidRDefault="00B73571" w:rsidP="00947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C40D2" w14:textId="4545F14F" w:rsidR="00AA5090" w:rsidRDefault="00DF2AB2">
    <w:pPr>
      <w:pStyle w:val="Encabezado"/>
    </w:pPr>
    <w:r>
      <w:t>Diseño y Mantenimiento del Software</w:t>
    </w:r>
    <w:r>
      <w:tab/>
    </w:r>
    <w:r>
      <w:tab/>
      <w:t>Memoria</w:t>
    </w:r>
  </w:p>
  <w:p w14:paraId="545889FF" w14:textId="20395B8D" w:rsidR="00DF2AB2" w:rsidRDefault="00DF2A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97B66"/>
    <w:multiLevelType w:val="hybridMultilevel"/>
    <w:tmpl w:val="958C9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6EA5"/>
    <w:multiLevelType w:val="hybridMultilevel"/>
    <w:tmpl w:val="F46A3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D5D87"/>
    <w:multiLevelType w:val="hybridMultilevel"/>
    <w:tmpl w:val="7B165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D5AC2"/>
    <w:multiLevelType w:val="hybridMultilevel"/>
    <w:tmpl w:val="08D8C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061F7"/>
    <w:multiLevelType w:val="hybridMultilevel"/>
    <w:tmpl w:val="018C8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35663"/>
    <w:multiLevelType w:val="hybridMultilevel"/>
    <w:tmpl w:val="D868B038"/>
    <w:lvl w:ilvl="0" w:tplc="27820CA8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90" w:hanging="360"/>
      </w:pPr>
    </w:lvl>
    <w:lvl w:ilvl="2" w:tplc="0C0A001B" w:tentative="1">
      <w:start w:val="1"/>
      <w:numFmt w:val="lowerRoman"/>
      <w:lvlText w:val="%3."/>
      <w:lvlJc w:val="right"/>
      <w:pPr>
        <w:ind w:left="2910" w:hanging="180"/>
      </w:pPr>
    </w:lvl>
    <w:lvl w:ilvl="3" w:tplc="0C0A000F" w:tentative="1">
      <w:start w:val="1"/>
      <w:numFmt w:val="decimal"/>
      <w:lvlText w:val="%4."/>
      <w:lvlJc w:val="left"/>
      <w:pPr>
        <w:ind w:left="3630" w:hanging="360"/>
      </w:pPr>
    </w:lvl>
    <w:lvl w:ilvl="4" w:tplc="0C0A0019" w:tentative="1">
      <w:start w:val="1"/>
      <w:numFmt w:val="lowerLetter"/>
      <w:lvlText w:val="%5."/>
      <w:lvlJc w:val="left"/>
      <w:pPr>
        <w:ind w:left="4350" w:hanging="360"/>
      </w:pPr>
    </w:lvl>
    <w:lvl w:ilvl="5" w:tplc="0C0A001B" w:tentative="1">
      <w:start w:val="1"/>
      <w:numFmt w:val="lowerRoman"/>
      <w:lvlText w:val="%6."/>
      <w:lvlJc w:val="right"/>
      <w:pPr>
        <w:ind w:left="5070" w:hanging="180"/>
      </w:pPr>
    </w:lvl>
    <w:lvl w:ilvl="6" w:tplc="0C0A000F" w:tentative="1">
      <w:start w:val="1"/>
      <w:numFmt w:val="decimal"/>
      <w:lvlText w:val="%7."/>
      <w:lvlJc w:val="left"/>
      <w:pPr>
        <w:ind w:left="5790" w:hanging="360"/>
      </w:pPr>
    </w:lvl>
    <w:lvl w:ilvl="7" w:tplc="0C0A0019" w:tentative="1">
      <w:start w:val="1"/>
      <w:numFmt w:val="lowerLetter"/>
      <w:lvlText w:val="%8."/>
      <w:lvlJc w:val="left"/>
      <w:pPr>
        <w:ind w:left="6510" w:hanging="360"/>
      </w:pPr>
    </w:lvl>
    <w:lvl w:ilvl="8" w:tplc="0C0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2DCB7D5B"/>
    <w:multiLevelType w:val="hybridMultilevel"/>
    <w:tmpl w:val="9C502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8272F"/>
    <w:multiLevelType w:val="hybridMultilevel"/>
    <w:tmpl w:val="F2D0DC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24C90"/>
    <w:multiLevelType w:val="hybridMultilevel"/>
    <w:tmpl w:val="FD2657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1013B"/>
    <w:multiLevelType w:val="hybridMultilevel"/>
    <w:tmpl w:val="CD2807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F7B46"/>
    <w:multiLevelType w:val="hybridMultilevel"/>
    <w:tmpl w:val="21F8A0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9201D"/>
    <w:multiLevelType w:val="hybridMultilevel"/>
    <w:tmpl w:val="4F469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076B3"/>
    <w:multiLevelType w:val="hybridMultilevel"/>
    <w:tmpl w:val="F47CE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95C1E"/>
    <w:multiLevelType w:val="hybridMultilevel"/>
    <w:tmpl w:val="572A7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41601"/>
    <w:multiLevelType w:val="hybridMultilevel"/>
    <w:tmpl w:val="8184109E"/>
    <w:lvl w:ilvl="0" w:tplc="3E826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335BBC"/>
    <w:multiLevelType w:val="hybridMultilevel"/>
    <w:tmpl w:val="A64416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11"/>
  </w:num>
  <w:num w:numId="8">
    <w:abstractNumId w:val="1"/>
  </w:num>
  <w:num w:numId="9">
    <w:abstractNumId w:val="13"/>
  </w:num>
  <w:num w:numId="10">
    <w:abstractNumId w:val="2"/>
  </w:num>
  <w:num w:numId="11">
    <w:abstractNumId w:val="3"/>
  </w:num>
  <w:num w:numId="12">
    <w:abstractNumId w:val="6"/>
  </w:num>
  <w:num w:numId="13">
    <w:abstractNumId w:val="10"/>
  </w:num>
  <w:num w:numId="14">
    <w:abstractNumId w:val="1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9E4"/>
    <w:rsid w:val="00003106"/>
    <w:rsid w:val="00032C43"/>
    <w:rsid w:val="000344A6"/>
    <w:rsid w:val="00051F34"/>
    <w:rsid w:val="00067D91"/>
    <w:rsid w:val="00084970"/>
    <w:rsid w:val="00087B79"/>
    <w:rsid w:val="00093451"/>
    <w:rsid w:val="000B2A90"/>
    <w:rsid w:val="000E2554"/>
    <w:rsid w:val="001073D8"/>
    <w:rsid w:val="00174200"/>
    <w:rsid w:val="00182799"/>
    <w:rsid w:val="001902DC"/>
    <w:rsid w:val="001A3230"/>
    <w:rsid w:val="001B07E4"/>
    <w:rsid w:val="001B18BF"/>
    <w:rsid w:val="001B3D54"/>
    <w:rsid w:val="001F7C00"/>
    <w:rsid w:val="00202BC6"/>
    <w:rsid w:val="00212490"/>
    <w:rsid w:val="00231F08"/>
    <w:rsid w:val="00247DE2"/>
    <w:rsid w:val="0026257A"/>
    <w:rsid w:val="002629E0"/>
    <w:rsid w:val="0026578F"/>
    <w:rsid w:val="00267360"/>
    <w:rsid w:val="00270B48"/>
    <w:rsid w:val="00271D12"/>
    <w:rsid w:val="00290989"/>
    <w:rsid w:val="002A519A"/>
    <w:rsid w:val="002D4396"/>
    <w:rsid w:val="002E4B60"/>
    <w:rsid w:val="00305B0B"/>
    <w:rsid w:val="00371EF0"/>
    <w:rsid w:val="00374F7E"/>
    <w:rsid w:val="003915A1"/>
    <w:rsid w:val="003B1660"/>
    <w:rsid w:val="003C30A9"/>
    <w:rsid w:val="003E483C"/>
    <w:rsid w:val="003F25B4"/>
    <w:rsid w:val="003F7DCE"/>
    <w:rsid w:val="00405727"/>
    <w:rsid w:val="00456BD8"/>
    <w:rsid w:val="0046678B"/>
    <w:rsid w:val="00491BC0"/>
    <w:rsid w:val="00493DED"/>
    <w:rsid w:val="004B7A83"/>
    <w:rsid w:val="004D33C4"/>
    <w:rsid w:val="004F5B9E"/>
    <w:rsid w:val="0053387D"/>
    <w:rsid w:val="0053597E"/>
    <w:rsid w:val="005410DC"/>
    <w:rsid w:val="005437C9"/>
    <w:rsid w:val="00545E74"/>
    <w:rsid w:val="00551569"/>
    <w:rsid w:val="005759F3"/>
    <w:rsid w:val="00593D66"/>
    <w:rsid w:val="00595456"/>
    <w:rsid w:val="005A65F1"/>
    <w:rsid w:val="005B1FC2"/>
    <w:rsid w:val="005B48A2"/>
    <w:rsid w:val="005B6740"/>
    <w:rsid w:val="005D4F76"/>
    <w:rsid w:val="00605C07"/>
    <w:rsid w:val="006347E3"/>
    <w:rsid w:val="00636BC9"/>
    <w:rsid w:val="006541C6"/>
    <w:rsid w:val="00672613"/>
    <w:rsid w:val="00680D68"/>
    <w:rsid w:val="00696809"/>
    <w:rsid w:val="006A1E9F"/>
    <w:rsid w:val="006D7184"/>
    <w:rsid w:val="006E3DC2"/>
    <w:rsid w:val="006F0198"/>
    <w:rsid w:val="007006F4"/>
    <w:rsid w:val="007411A8"/>
    <w:rsid w:val="00742BE0"/>
    <w:rsid w:val="00753681"/>
    <w:rsid w:val="00760030"/>
    <w:rsid w:val="00761697"/>
    <w:rsid w:val="00763286"/>
    <w:rsid w:val="007F2614"/>
    <w:rsid w:val="007F30CD"/>
    <w:rsid w:val="00800C9A"/>
    <w:rsid w:val="00806F6A"/>
    <w:rsid w:val="00812195"/>
    <w:rsid w:val="008179B5"/>
    <w:rsid w:val="008326FE"/>
    <w:rsid w:val="00836E91"/>
    <w:rsid w:val="008451D3"/>
    <w:rsid w:val="00853A80"/>
    <w:rsid w:val="008570D0"/>
    <w:rsid w:val="00864AFC"/>
    <w:rsid w:val="00871A58"/>
    <w:rsid w:val="008842B6"/>
    <w:rsid w:val="008B4238"/>
    <w:rsid w:val="008D0BB9"/>
    <w:rsid w:val="008D78BE"/>
    <w:rsid w:val="008E3677"/>
    <w:rsid w:val="008E62FB"/>
    <w:rsid w:val="008E68B3"/>
    <w:rsid w:val="00902BA8"/>
    <w:rsid w:val="00932F32"/>
    <w:rsid w:val="009411B8"/>
    <w:rsid w:val="009475D7"/>
    <w:rsid w:val="009511D0"/>
    <w:rsid w:val="009531A1"/>
    <w:rsid w:val="0096207E"/>
    <w:rsid w:val="009916CC"/>
    <w:rsid w:val="00995B4B"/>
    <w:rsid w:val="009E17A5"/>
    <w:rsid w:val="00A059BD"/>
    <w:rsid w:val="00A3176E"/>
    <w:rsid w:val="00A3200B"/>
    <w:rsid w:val="00A46B4D"/>
    <w:rsid w:val="00A475F3"/>
    <w:rsid w:val="00A61ED8"/>
    <w:rsid w:val="00A738BB"/>
    <w:rsid w:val="00A75F8C"/>
    <w:rsid w:val="00AA5090"/>
    <w:rsid w:val="00AB4ABB"/>
    <w:rsid w:val="00AF4F4C"/>
    <w:rsid w:val="00B22CC3"/>
    <w:rsid w:val="00B33D5C"/>
    <w:rsid w:val="00B36F09"/>
    <w:rsid w:val="00B37527"/>
    <w:rsid w:val="00B73571"/>
    <w:rsid w:val="00B8045F"/>
    <w:rsid w:val="00BA713C"/>
    <w:rsid w:val="00BA777B"/>
    <w:rsid w:val="00BD7232"/>
    <w:rsid w:val="00C21688"/>
    <w:rsid w:val="00C453A4"/>
    <w:rsid w:val="00C466E0"/>
    <w:rsid w:val="00C559C4"/>
    <w:rsid w:val="00C725B9"/>
    <w:rsid w:val="00C829E4"/>
    <w:rsid w:val="00C8736B"/>
    <w:rsid w:val="00CB551F"/>
    <w:rsid w:val="00CC0E48"/>
    <w:rsid w:val="00CC0F45"/>
    <w:rsid w:val="00CD0C91"/>
    <w:rsid w:val="00CF4BD7"/>
    <w:rsid w:val="00D12FEF"/>
    <w:rsid w:val="00D13BEE"/>
    <w:rsid w:val="00D149CF"/>
    <w:rsid w:val="00D2314F"/>
    <w:rsid w:val="00D2351F"/>
    <w:rsid w:val="00D37268"/>
    <w:rsid w:val="00D5158B"/>
    <w:rsid w:val="00D51D14"/>
    <w:rsid w:val="00D52A3A"/>
    <w:rsid w:val="00D64C48"/>
    <w:rsid w:val="00D721A0"/>
    <w:rsid w:val="00DB385E"/>
    <w:rsid w:val="00DB6318"/>
    <w:rsid w:val="00DF00BD"/>
    <w:rsid w:val="00DF2AB2"/>
    <w:rsid w:val="00DF36BE"/>
    <w:rsid w:val="00E2449D"/>
    <w:rsid w:val="00E32EE0"/>
    <w:rsid w:val="00E45704"/>
    <w:rsid w:val="00E47C3A"/>
    <w:rsid w:val="00E6051E"/>
    <w:rsid w:val="00E7351B"/>
    <w:rsid w:val="00EA07E7"/>
    <w:rsid w:val="00EA463B"/>
    <w:rsid w:val="00EB38F5"/>
    <w:rsid w:val="00EC0300"/>
    <w:rsid w:val="00ED00B3"/>
    <w:rsid w:val="00F11D6E"/>
    <w:rsid w:val="00F32DBA"/>
    <w:rsid w:val="00F35C04"/>
    <w:rsid w:val="00F57087"/>
    <w:rsid w:val="00F7183B"/>
    <w:rsid w:val="00F71846"/>
    <w:rsid w:val="00F83415"/>
    <w:rsid w:val="00F8689D"/>
    <w:rsid w:val="00FD6AFC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BB6AA"/>
  <w15:chartTrackingRefBased/>
  <w15:docId w15:val="{99FB884F-971B-4D8B-99BB-9E9ECEBC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2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2AB2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000000" w:themeColor="text1"/>
      <w:sz w:val="32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0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29E4"/>
    <w:pPr>
      <w:ind w:left="720"/>
      <w:contextualSpacing/>
    </w:pPr>
  </w:style>
  <w:style w:type="table" w:styleId="Tablaconcuadrcula">
    <w:name w:val="Table Grid"/>
    <w:basedOn w:val="Tablanormal"/>
    <w:uiPriority w:val="39"/>
    <w:rsid w:val="00636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7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75D7"/>
  </w:style>
  <w:style w:type="paragraph" w:styleId="Piedepgina">
    <w:name w:val="footer"/>
    <w:basedOn w:val="Normal"/>
    <w:link w:val="PiedepginaCar"/>
    <w:uiPriority w:val="99"/>
    <w:unhideWhenUsed/>
    <w:rsid w:val="00947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5D7"/>
  </w:style>
  <w:style w:type="character" w:customStyle="1" w:styleId="Ttulo1Car">
    <w:name w:val="Título 1 Car"/>
    <w:basedOn w:val="Fuentedeprrafopredeter"/>
    <w:link w:val="Ttulo1"/>
    <w:uiPriority w:val="9"/>
    <w:rsid w:val="000B2A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B2A90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F2AB2"/>
    <w:rPr>
      <w:rFonts w:ascii="Calibri" w:eastAsiaTheme="majorEastAsia" w:hAnsi="Calibri" w:cstheme="majorBidi"/>
      <w:color w:val="000000" w:themeColor="text1"/>
      <w:sz w:val="32"/>
      <w:szCs w:val="26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B2A9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B2A90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DF2AB2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8D0BB9"/>
    <w:rPr>
      <w:rFonts w:asciiTheme="majorHAnsi" w:eastAsiaTheme="majorEastAsia" w:hAnsiTheme="majorHAnsi" w:cstheme="majorBidi"/>
      <w:color w:val="000000" w:themeColor="text1"/>
      <w:sz w:val="24"/>
      <w:szCs w:val="24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2A519A"/>
    <w:pPr>
      <w:spacing w:after="100"/>
      <w:ind w:left="44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B4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B4ABB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088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02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C391-E887-4045-BB1B-561E17CF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1685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Alcuaz Temiño</dc:creator>
  <cp:keywords/>
  <dc:description/>
  <cp:lastModifiedBy>Diego Garrido Calvo</cp:lastModifiedBy>
  <cp:revision>11</cp:revision>
  <dcterms:created xsi:type="dcterms:W3CDTF">2021-01-14T18:39:00Z</dcterms:created>
  <dcterms:modified xsi:type="dcterms:W3CDTF">2021-01-16T11:50:00Z</dcterms:modified>
</cp:coreProperties>
</file>